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4777" w14:textId="77777777" w:rsidR="00431F61" w:rsidRDefault="00431F61">
      <w:pPr>
        <w:pStyle w:val="a7"/>
        <w:jc w:val="center"/>
        <w:rPr>
          <w:b/>
          <w:bCs/>
          <w:sz w:val="32"/>
        </w:rPr>
      </w:pPr>
    </w:p>
    <w:p w14:paraId="7F40E5C8" w14:textId="08075003" w:rsidR="00431F61" w:rsidRDefault="00000000" w:rsidP="003401ED">
      <w:pPr>
        <w:pStyle w:val="a7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</w:t>
      </w:r>
      <w:r w:rsidR="003401ED">
        <w:rPr>
          <w:b/>
          <w:bCs/>
          <w:sz w:val="32"/>
        </w:rPr>
        <w:t>ИЯ № 2 ОКТЯБРЬСКОГО ОКРУГА ГОРОДА ЛИПЕЦКА</w:t>
      </w:r>
    </w:p>
    <w:p w14:paraId="0A9B77B5" w14:textId="77777777" w:rsidR="00431F61" w:rsidRDefault="00431F61">
      <w:pPr>
        <w:jc w:val="both"/>
        <w:rPr>
          <w:b/>
          <w:bCs/>
          <w:sz w:val="32"/>
        </w:rPr>
      </w:pPr>
    </w:p>
    <w:p w14:paraId="094C0D56" w14:textId="77777777" w:rsidR="00431F61" w:rsidRDefault="00000000">
      <w:pPr>
        <w:pStyle w:val="1"/>
        <w:rPr>
          <w:bCs/>
          <w:spacing w:val="80"/>
          <w:sz w:val="32"/>
        </w:rPr>
      </w:pPr>
      <w:r>
        <w:rPr>
          <w:spacing w:val="80"/>
          <w:sz w:val="32"/>
        </w:rPr>
        <w:t>ПОСТАНОВЛЕНИЕ</w:t>
      </w:r>
    </w:p>
    <w:p w14:paraId="45A840A8" w14:textId="77777777" w:rsidR="00431F61" w:rsidRDefault="00431F61"/>
    <w:tbl>
      <w:tblPr>
        <w:tblW w:w="9356" w:type="dxa"/>
        <w:tblLook w:val="04A0" w:firstRow="1" w:lastRow="0" w:firstColumn="1" w:lastColumn="0" w:noHBand="0" w:noVBand="1"/>
      </w:tblPr>
      <w:tblGrid>
        <w:gridCol w:w="3737"/>
        <w:gridCol w:w="2696"/>
        <w:gridCol w:w="2209"/>
        <w:gridCol w:w="714"/>
      </w:tblGrid>
      <w:tr w:rsidR="00431F61" w14:paraId="037E5A4F" w14:textId="77777777" w:rsidTr="003401ED">
        <w:tc>
          <w:tcPr>
            <w:tcW w:w="3794" w:type="dxa"/>
          </w:tcPr>
          <w:p w14:paraId="62C55182" w14:textId="31A6D05B" w:rsidR="00431F61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401ED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3401ED">
              <w:rPr>
                <w:color w:val="000000"/>
                <w:sz w:val="28"/>
                <w:szCs w:val="28"/>
              </w:rPr>
              <w:t xml:space="preserve">января </w:t>
            </w:r>
            <w:r>
              <w:rPr>
                <w:color w:val="000000"/>
                <w:sz w:val="28"/>
                <w:szCs w:val="28"/>
              </w:rPr>
              <w:t>2026 года</w:t>
            </w:r>
          </w:p>
        </w:tc>
        <w:tc>
          <w:tcPr>
            <w:tcW w:w="2749" w:type="dxa"/>
          </w:tcPr>
          <w:p w14:paraId="46D4D852" w14:textId="77777777" w:rsidR="00431F61" w:rsidRDefault="00431F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</w:tcPr>
          <w:p w14:paraId="6E7B916F" w14:textId="69DC4723" w:rsidR="00431F61" w:rsidRDefault="000000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8752C0" w14:textId="41882A76" w:rsidR="00431F61" w:rsidRDefault="00340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3</w:t>
            </w:r>
          </w:p>
        </w:tc>
      </w:tr>
    </w:tbl>
    <w:p w14:paraId="42968DBD" w14:textId="0BC2B120" w:rsidR="00431F61" w:rsidRDefault="00A174CB">
      <w:pPr>
        <w:ind w:left="80"/>
        <w:jc w:val="center"/>
        <w:rPr>
          <w:sz w:val="20"/>
          <w:szCs w:val="20"/>
        </w:rPr>
      </w:pPr>
      <w:r>
        <w:rPr>
          <w:color w:val="000000"/>
        </w:rPr>
        <w:t>г. Липецк</w:t>
      </w:r>
    </w:p>
    <w:p w14:paraId="24C85A30" w14:textId="77777777" w:rsidR="00431F61" w:rsidRDefault="00431F61">
      <w:pPr>
        <w:ind w:left="80"/>
      </w:pPr>
    </w:p>
    <w:p w14:paraId="3538A4B3" w14:textId="77777777" w:rsidR="00431F61" w:rsidRDefault="00431F61">
      <w:pPr>
        <w:ind w:left="80"/>
        <w:rPr>
          <w:b/>
        </w:rPr>
      </w:pPr>
    </w:p>
    <w:p w14:paraId="53DFE87B" w14:textId="0070EC99" w:rsidR="00431F61" w:rsidRDefault="00000000" w:rsidP="003401ED">
      <w:pPr>
        <w:ind w:firstLine="709"/>
        <w:jc w:val="center"/>
        <w:rPr>
          <w:sz w:val="18"/>
        </w:rPr>
      </w:pPr>
      <w:r>
        <w:rPr>
          <w:b/>
          <w:sz w:val="28"/>
          <w:szCs w:val="28"/>
        </w:rPr>
        <w:t xml:space="preserve">Об утверждении номенклатуры дел территориальной избирательной комиссии </w:t>
      </w:r>
      <w:r w:rsidR="003401ED">
        <w:rPr>
          <w:b/>
          <w:sz w:val="28"/>
          <w:szCs w:val="28"/>
        </w:rPr>
        <w:t>№ 2 Октябрьского округа города Липецка</w:t>
      </w:r>
    </w:p>
    <w:p w14:paraId="4FE6A37B" w14:textId="77777777" w:rsidR="00431F61" w:rsidRDefault="00431F6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E1A75A1" w14:textId="77777777" w:rsidR="00431F61" w:rsidRDefault="00431F61">
      <w:pPr>
        <w:jc w:val="center"/>
        <w:rPr>
          <w:b/>
          <w:sz w:val="28"/>
          <w:szCs w:val="28"/>
        </w:rPr>
      </w:pPr>
    </w:p>
    <w:p w14:paraId="106B0E75" w14:textId="1A5006A8" w:rsidR="00431F61" w:rsidRPr="003401ED" w:rsidRDefault="00000000" w:rsidP="003401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судив </w:t>
      </w:r>
      <w:r>
        <w:rPr>
          <w:sz w:val="28"/>
          <w:szCs w:val="28"/>
        </w:rPr>
        <w:t xml:space="preserve">номенклатуру дел территориальной избирательной комиссии </w:t>
      </w:r>
      <w:r w:rsidR="003401ED" w:rsidRPr="003401ED">
        <w:rPr>
          <w:bCs/>
          <w:sz w:val="28"/>
          <w:szCs w:val="28"/>
        </w:rPr>
        <w:t>№ 2 Октябрьского округа города Липецка</w:t>
      </w:r>
      <w:r w:rsidRPr="003401ED">
        <w:rPr>
          <w:bCs/>
          <w:sz w:val="28"/>
          <w:szCs w:val="28"/>
        </w:rPr>
        <w:t>, территориальная избирательная комиссия</w:t>
      </w:r>
      <w:r w:rsidR="003401ED" w:rsidRPr="003401ED">
        <w:rPr>
          <w:bCs/>
          <w:sz w:val="28"/>
          <w:szCs w:val="28"/>
        </w:rPr>
        <w:t>№ 2 Октябрьского округа города Липецка</w:t>
      </w:r>
      <w:r>
        <w:rPr>
          <w:rFonts w:ascii="Times New Roman CYR" w:hAnsi="Times New Roman CYR"/>
          <w:b/>
          <w:sz w:val="28"/>
        </w:rPr>
        <w:t xml:space="preserve"> постановляет: </w:t>
      </w:r>
    </w:p>
    <w:p w14:paraId="4FE3EC69" w14:textId="5A1F3A4A" w:rsidR="00431F61" w:rsidRPr="00A174CB" w:rsidRDefault="00000000" w:rsidP="00A174CB">
      <w:pPr>
        <w:spacing w:line="360" w:lineRule="auto"/>
        <w:ind w:firstLine="709"/>
        <w:jc w:val="both"/>
        <w:rPr>
          <w:sz w:val="28"/>
          <w:szCs w:val="28"/>
        </w:rPr>
      </w:pPr>
      <w:r w:rsidRPr="00A174CB">
        <w:rPr>
          <w:sz w:val="28"/>
          <w:szCs w:val="28"/>
        </w:rPr>
        <w:t xml:space="preserve">Утвердить номенклатуру дел территориальной избирательной комиссии </w:t>
      </w:r>
      <w:r w:rsidR="003401ED" w:rsidRPr="00A174CB">
        <w:rPr>
          <w:bCs/>
          <w:sz w:val="28"/>
          <w:szCs w:val="28"/>
        </w:rPr>
        <w:t>№ 2 Октябрьского округа города Липецка</w:t>
      </w:r>
      <w:r w:rsidR="00A174CB" w:rsidRPr="00A174CB">
        <w:rPr>
          <w:sz w:val="28"/>
          <w:szCs w:val="28"/>
        </w:rPr>
        <w:t>.</w:t>
      </w:r>
    </w:p>
    <w:p w14:paraId="137DBF43" w14:textId="77777777" w:rsidR="00A174CB" w:rsidRDefault="00A174CB" w:rsidP="00A174CB">
      <w:pPr>
        <w:spacing w:line="360" w:lineRule="auto"/>
        <w:jc w:val="both"/>
        <w:rPr>
          <w:sz w:val="28"/>
          <w:szCs w:val="28"/>
        </w:rPr>
      </w:pPr>
    </w:p>
    <w:p w14:paraId="7D18B39C" w14:textId="77777777" w:rsidR="00A174CB" w:rsidRDefault="00A174CB" w:rsidP="00A174CB">
      <w:pPr>
        <w:spacing w:line="360" w:lineRule="auto"/>
        <w:jc w:val="both"/>
        <w:rPr>
          <w:sz w:val="28"/>
          <w:szCs w:val="28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120"/>
      </w:tblGrid>
      <w:tr w:rsidR="00A174CB" w:rsidRPr="00EF437B" w14:paraId="4FB4E648" w14:textId="77777777" w:rsidTr="00A174CB">
        <w:tc>
          <w:tcPr>
            <w:tcW w:w="6166" w:type="dxa"/>
          </w:tcPr>
          <w:p w14:paraId="1E4D0618" w14:textId="77777777" w:rsidR="00A174CB" w:rsidRPr="00EF437B" w:rsidRDefault="00A174CB" w:rsidP="004C73ED">
            <w:pPr>
              <w:tabs>
                <w:tab w:val="left" w:pos="-2250"/>
              </w:tabs>
              <w:rPr>
                <w:b/>
              </w:rPr>
            </w:pPr>
            <w:r w:rsidRPr="00EF437B">
              <w:rPr>
                <w:b/>
              </w:rPr>
              <w:t xml:space="preserve">ПРЕДСЕДАТЕЛЬ  </w:t>
            </w:r>
          </w:p>
          <w:p w14:paraId="0BEF80B7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</w:rPr>
            </w:pPr>
            <w:r w:rsidRPr="00EF437B">
              <w:rPr>
                <w:b/>
              </w:rPr>
              <w:t>ТЕРРИТОРИАЛЬНОЙ ИЗБИРАТЕЛЬНОЙ</w:t>
            </w:r>
          </w:p>
          <w:p w14:paraId="7E29B695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</w:rPr>
            </w:pPr>
            <w:r w:rsidRPr="00EF437B">
              <w:rPr>
                <w:b/>
              </w:rPr>
              <w:t>КОМИССИИ № 2 ОКТЯБРЬСКОГО ОКРУГА</w:t>
            </w:r>
          </w:p>
          <w:p w14:paraId="214E649F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</w:rPr>
            </w:pPr>
            <w:r w:rsidRPr="00EF437B">
              <w:rPr>
                <w:b/>
              </w:rPr>
              <w:t xml:space="preserve">ГОРОДА ЛИПЕЦКА </w:t>
            </w:r>
          </w:p>
          <w:p w14:paraId="5776F037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  <w:i/>
              </w:rPr>
            </w:pPr>
          </w:p>
        </w:tc>
        <w:tc>
          <w:tcPr>
            <w:tcW w:w="3120" w:type="dxa"/>
          </w:tcPr>
          <w:p w14:paraId="08EA60A0" w14:textId="77777777" w:rsidR="00A174CB" w:rsidRPr="00EF437B" w:rsidRDefault="00A174CB" w:rsidP="004C73ED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22898A28" w14:textId="77777777" w:rsidR="00A174CB" w:rsidRPr="00EF437B" w:rsidRDefault="00A174CB" w:rsidP="004C73ED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1185E492" w14:textId="77777777" w:rsidR="00A174CB" w:rsidRPr="00EF437B" w:rsidRDefault="00A174CB" w:rsidP="004C73ED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589E65D1" w14:textId="77777777" w:rsidR="00A174CB" w:rsidRPr="00EF437B" w:rsidRDefault="00A174CB" w:rsidP="004C73ED">
            <w:pPr>
              <w:tabs>
                <w:tab w:val="left" w:pos="-2250"/>
              </w:tabs>
              <w:jc w:val="right"/>
              <w:rPr>
                <w:b/>
              </w:rPr>
            </w:pPr>
            <w:r w:rsidRPr="00EF437B">
              <w:rPr>
                <w:b/>
              </w:rPr>
              <w:t>А.Б. ДЕЕВ</w:t>
            </w:r>
          </w:p>
        </w:tc>
      </w:tr>
      <w:tr w:rsidR="00A174CB" w:rsidRPr="00EF437B" w14:paraId="073A9F7F" w14:textId="77777777" w:rsidTr="00A174CB">
        <w:trPr>
          <w:trHeight w:val="868"/>
        </w:trPr>
        <w:tc>
          <w:tcPr>
            <w:tcW w:w="6166" w:type="dxa"/>
          </w:tcPr>
          <w:p w14:paraId="69F32C73" w14:textId="77777777" w:rsidR="00A174CB" w:rsidRPr="00EF437B" w:rsidRDefault="00A174CB" w:rsidP="004C73ED">
            <w:pPr>
              <w:tabs>
                <w:tab w:val="left" w:pos="-2250"/>
              </w:tabs>
              <w:rPr>
                <w:b/>
              </w:rPr>
            </w:pPr>
            <w:r w:rsidRPr="00EF437B">
              <w:rPr>
                <w:b/>
              </w:rPr>
              <w:t xml:space="preserve">СЕКРЕТАРЬ </w:t>
            </w:r>
          </w:p>
          <w:p w14:paraId="30FD1EE1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</w:rPr>
            </w:pPr>
            <w:r w:rsidRPr="00EF437B">
              <w:rPr>
                <w:b/>
              </w:rPr>
              <w:t>ТЕРРИТОРИАЛЬНОЙ ИЗБИРАТЕЛЬНОЙ</w:t>
            </w:r>
          </w:p>
          <w:p w14:paraId="7996752D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</w:rPr>
            </w:pPr>
            <w:r w:rsidRPr="00EF437B">
              <w:rPr>
                <w:b/>
              </w:rPr>
              <w:t>КОМИССИИ № 2 ОКТЯБРЬСКОГО ОКРУГА</w:t>
            </w:r>
          </w:p>
          <w:p w14:paraId="1C1A3E94" w14:textId="77777777" w:rsidR="00A174CB" w:rsidRPr="00EF437B" w:rsidRDefault="00A174CB" w:rsidP="004C73ED">
            <w:pPr>
              <w:tabs>
                <w:tab w:val="left" w:pos="-2250"/>
                <w:tab w:val="center" w:pos="1418"/>
              </w:tabs>
              <w:rPr>
                <w:b/>
              </w:rPr>
            </w:pPr>
            <w:r w:rsidRPr="00EF437B">
              <w:rPr>
                <w:b/>
              </w:rPr>
              <w:t>ГОРОДА ЛИПЕЦКА</w:t>
            </w:r>
          </w:p>
        </w:tc>
        <w:tc>
          <w:tcPr>
            <w:tcW w:w="3120" w:type="dxa"/>
          </w:tcPr>
          <w:p w14:paraId="35DF77BA" w14:textId="77777777" w:rsidR="00A174CB" w:rsidRPr="00EF437B" w:rsidRDefault="00A174CB" w:rsidP="004C73ED">
            <w:pPr>
              <w:tabs>
                <w:tab w:val="left" w:pos="-2250"/>
              </w:tabs>
              <w:jc w:val="right"/>
              <w:rPr>
                <w:b/>
              </w:rPr>
            </w:pPr>
          </w:p>
          <w:p w14:paraId="5900EABE" w14:textId="77777777" w:rsidR="00A174CB" w:rsidRPr="00EF437B" w:rsidRDefault="00A174CB" w:rsidP="004C73ED">
            <w:pPr>
              <w:tabs>
                <w:tab w:val="left" w:pos="-2250"/>
              </w:tabs>
              <w:rPr>
                <w:b/>
              </w:rPr>
            </w:pPr>
          </w:p>
          <w:p w14:paraId="133A6281" w14:textId="77777777" w:rsidR="00A174CB" w:rsidRPr="00EF437B" w:rsidRDefault="00A174CB" w:rsidP="004C73ED">
            <w:pPr>
              <w:tabs>
                <w:tab w:val="left" w:pos="-2250"/>
              </w:tabs>
              <w:rPr>
                <w:b/>
              </w:rPr>
            </w:pPr>
          </w:p>
          <w:p w14:paraId="41E19C6B" w14:textId="77777777" w:rsidR="00A174CB" w:rsidRPr="00EF437B" w:rsidRDefault="00A174CB" w:rsidP="004C73ED">
            <w:pPr>
              <w:tabs>
                <w:tab w:val="left" w:pos="-2250"/>
              </w:tabs>
              <w:jc w:val="right"/>
              <w:rPr>
                <w:b/>
              </w:rPr>
            </w:pPr>
            <w:r w:rsidRPr="00EF437B">
              <w:rPr>
                <w:b/>
              </w:rPr>
              <w:t>А.С. КАКУНИНА</w:t>
            </w:r>
          </w:p>
        </w:tc>
      </w:tr>
    </w:tbl>
    <w:p w14:paraId="3FFF5FCC" w14:textId="77777777" w:rsidR="00A174CB" w:rsidRPr="00A174CB" w:rsidRDefault="00A174CB" w:rsidP="00A174CB">
      <w:pPr>
        <w:spacing w:line="360" w:lineRule="auto"/>
        <w:jc w:val="both"/>
        <w:rPr>
          <w:sz w:val="28"/>
          <w:szCs w:val="28"/>
        </w:rPr>
      </w:pPr>
    </w:p>
    <w:p w14:paraId="4467934A" w14:textId="77777777" w:rsidR="00431F61" w:rsidRDefault="00431F61">
      <w:pPr>
        <w:spacing w:line="360" w:lineRule="auto"/>
        <w:ind w:firstLine="708"/>
        <w:jc w:val="both"/>
        <w:rPr>
          <w:sz w:val="28"/>
          <w:szCs w:val="28"/>
        </w:rPr>
      </w:pPr>
    </w:p>
    <w:p w14:paraId="44C5BEAE" w14:textId="77777777" w:rsidR="00431F61" w:rsidRDefault="00431F61" w:rsidP="00A174CB">
      <w:pPr>
        <w:pStyle w:val="14-15"/>
        <w:spacing w:after="120"/>
        <w:ind w:firstLine="0"/>
        <w:sectPr w:rsidR="00431F61" w:rsidSect="00A174CB">
          <w:headerReference w:type="even" r:id="rId8"/>
          <w:headerReference w:type="default" r:id="rId9"/>
          <w:pgSz w:w="11906" w:h="16838"/>
          <w:pgMar w:top="510" w:right="849" w:bottom="510" w:left="1701" w:header="709" w:footer="709" w:gutter="0"/>
          <w:cols w:space="708"/>
          <w:docGrid w:linePitch="360"/>
        </w:sectPr>
      </w:pPr>
    </w:p>
    <w:tbl>
      <w:tblPr>
        <w:tblW w:w="103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134"/>
        <w:gridCol w:w="904"/>
        <w:gridCol w:w="900"/>
        <w:gridCol w:w="1439"/>
        <w:gridCol w:w="2116"/>
      </w:tblGrid>
      <w:tr w:rsidR="00431F61" w14:paraId="3EF261FC" w14:textId="77777777"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0FB67" w14:textId="77777777" w:rsidR="00431F61" w:rsidRDefault="00431F61">
            <w:pPr>
              <w:jc w:val="center"/>
              <w:rPr>
                <w:b/>
              </w:rPr>
            </w:pPr>
          </w:p>
          <w:p w14:paraId="7F298D02" w14:textId="4E8DC3CF" w:rsidR="00431F61" w:rsidRDefault="00000000">
            <w:pPr>
              <w:pStyle w:val="1"/>
            </w:pPr>
            <w:r>
              <w:t>НОМЕНКЛАТУРА ДЕЛ</w:t>
            </w:r>
            <w:r>
              <w:br/>
              <w:t xml:space="preserve"> ТЕРРИТОРИАЛЬНОЙ ИЗБИРАТЕЛЬНОЙ КОМИССИИ</w:t>
            </w:r>
            <w:r w:rsidR="003401ED">
              <w:t xml:space="preserve"> № 2</w:t>
            </w:r>
            <w:r>
              <w:t xml:space="preserve"> </w:t>
            </w:r>
          </w:p>
          <w:p w14:paraId="781389D2" w14:textId="45CE32D6" w:rsidR="00431F61" w:rsidRDefault="003401ED" w:rsidP="003401ED">
            <w:pPr>
              <w:jc w:val="center"/>
              <w:rPr>
                <w:b/>
              </w:rPr>
            </w:pPr>
            <w:r>
              <w:rPr>
                <w:b/>
              </w:rPr>
              <w:t>ОКТЯБРЬСКОГО ОКРУГА ГОРОДА ЛИПЕЦКА</w:t>
            </w:r>
          </w:p>
          <w:p w14:paraId="7FEBCCFF" w14:textId="77777777" w:rsidR="00431F61" w:rsidRDefault="00431F61">
            <w:pPr>
              <w:pStyle w:val="1"/>
            </w:pPr>
          </w:p>
          <w:p w14:paraId="7F7E8BC5" w14:textId="77777777" w:rsidR="003401ED" w:rsidRPr="003401ED" w:rsidRDefault="003401ED" w:rsidP="003401ED"/>
          <w:p w14:paraId="14245D8F" w14:textId="77777777" w:rsidR="00431F61" w:rsidRDefault="00431F61">
            <w:pPr>
              <w:pStyle w:val="14"/>
              <w:rPr>
                <w:sz w:val="20"/>
              </w:rPr>
            </w:pPr>
          </w:p>
          <w:p w14:paraId="5225E16F" w14:textId="77777777" w:rsidR="00431F61" w:rsidRDefault="00000000">
            <w:pPr>
              <w:pStyle w:val="14"/>
            </w:pPr>
            <w:r>
              <w:t>____________№ _____________</w:t>
            </w:r>
          </w:p>
          <w:p w14:paraId="124638CB" w14:textId="77777777" w:rsidR="00431F61" w:rsidRDefault="00000000">
            <w:pPr>
              <w:pStyle w:val="14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14:paraId="2AFD7294" w14:textId="77777777" w:rsidR="00431F61" w:rsidRDefault="00000000">
            <w:pPr>
              <w:pStyle w:val="14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(место составления)</w:t>
            </w:r>
          </w:p>
          <w:p w14:paraId="58215F65" w14:textId="77777777" w:rsidR="00431F61" w:rsidRDefault="00431F61">
            <w:pPr>
              <w:pStyle w:val="14"/>
              <w:rPr>
                <w:sz w:val="24"/>
              </w:rPr>
            </w:pPr>
          </w:p>
          <w:p w14:paraId="13559869" w14:textId="77777777" w:rsidR="00431F61" w:rsidRDefault="00000000">
            <w:pPr>
              <w:pStyle w:val="14"/>
              <w:rPr>
                <w:sz w:val="24"/>
              </w:rPr>
            </w:pPr>
            <w:r>
              <w:rPr>
                <w:sz w:val="24"/>
              </w:rPr>
              <w:t>на 2026 год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4AB24" w14:textId="77777777" w:rsidR="00431F61" w:rsidRDefault="00000000">
            <w:pPr>
              <w:pStyle w:val="1"/>
            </w:pPr>
            <w:r>
              <w:t>УТВЕРЖДАЮ</w:t>
            </w:r>
          </w:p>
          <w:p w14:paraId="74E66A5A" w14:textId="77777777" w:rsidR="00431F61" w:rsidRDefault="00431F61">
            <w:pPr>
              <w:jc w:val="center"/>
              <w:rPr>
                <w:b/>
              </w:rPr>
            </w:pPr>
          </w:p>
          <w:p w14:paraId="468AFC93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5D08733C" w14:textId="77777777" w:rsidR="00431F61" w:rsidRDefault="00000000">
            <w:pPr>
              <w:pStyle w:val="1"/>
            </w:pPr>
            <w:r>
              <w:t xml:space="preserve">ТЕРРИТОРИАЛЬНОЙ </w:t>
            </w:r>
          </w:p>
          <w:p w14:paraId="2839AADA" w14:textId="2C5338D6" w:rsidR="00431F61" w:rsidRDefault="00000000">
            <w:pPr>
              <w:pStyle w:val="1"/>
            </w:pPr>
            <w:r>
              <w:t xml:space="preserve">ИЗБИРАТЕЛЬНОЙ КОМИССИИ </w:t>
            </w:r>
            <w:r w:rsidR="003401ED">
              <w:t xml:space="preserve">№ 2 </w:t>
            </w:r>
          </w:p>
          <w:p w14:paraId="475C2FCE" w14:textId="4EAB62D5" w:rsidR="00431F61" w:rsidRDefault="003401ED">
            <w:pPr>
              <w:jc w:val="center"/>
              <w:rPr>
                <w:b/>
              </w:rPr>
            </w:pPr>
            <w:r>
              <w:rPr>
                <w:b/>
              </w:rPr>
              <w:t>ОКТЯБРЬСКОГО ОКРУГА ГОРОДА ЛИПЕЦКА</w:t>
            </w:r>
          </w:p>
          <w:p w14:paraId="36A2DE09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212CBDD6" w14:textId="77777777" w:rsidR="00431F6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инициалы, фамилия)</w:t>
            </w:r>
          </w:p>
          <w:p w14:paraId="4C7B87EB" w14:textId="77777777" w:rsidR="00431F61" w:rsidRDefault="0000000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_________________________________</w:t>
            </w:r>
            <w:r>
              <w:rPr>
                <w:b/>
                <w:u w:val="single"/>
              </w:rPr>
              <w:t xml:space="preserve">     </w:t>
            </w:r>
          </w:p>
          <w:p w14:paraId="3A1A1FA8" w14:textId="77777777" w:rsidR="00431F61" w:rsidRDefault="0000000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дата)        </w:t>
            </w:r>
            <w:r>
              <w:rPr>
                <w:bCs/>
                <w:i/>
                <w:sz w:val="18"/>
                <w:szCs w:val="18"/>
              </w:rPr>
              <w:t xml:space="preserve">            </w:t>
            </w:r>
          </w:p>
          <w:p w14:paraId="173D4F58" w14:textId="77777777" w:rsidR="00431F61" w:rsidRDefault="0000000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619983F" w14:textId="77777777" w:rsidR="00431F61" w:rsidRDefault="0000000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</w:t>
            </w:r>
          </w:p>
        </w:tc>
      </w:tr>
      <w:tr w:rsidR="00431F61" w14:paraId="09FA8772" w14:textId="77777777">
        <w:tc>
          <w:tcPr>
            <w:tcW w:w="900" w:type="dxa"/>
          </w:tcPr>
          <w:p w14:paraId="73A5C3C1" w14:textId="77777777" w:rsidR="00431F61" w:rsidRDefault="00431F61">
            <w:pPr>
              <w:jc w:val="center"/>
              <w:rPr>
                <w:b/>
                <w:bCs/>
                <w:sz w:val="20"/>
              </w:rPr>
            </w:pPr>
          </w:p>
          <w:p w14:paraId="3953C0B2" w14:textId="77777777" w:rsidR="00431F61" w:rsidRDefault="000000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декс дела</w:t>
            </w:r>
          </w:p>
        </w:tc>
        <w:tc>
          <w:tcPr>
            <w:tcW w:w="5038" w:type="dxa"/>
            <w:gridSpan w:val="2"/>
          </w:tcPr>
          <w:p w14:paraId="5D14309F" w14:textId="77777777" w:rsidR="00431F61" w:rsidRDefault="00431F61">
            <w:pPr>
              <w:pStyle w:val="2"/>
              <w:rPr>
                <w:b/>
                <w:bCs/>
                <w:sz w:val="20"/>
              </w:rPr>
            </w:pPr>
          </w:p>
          <w:p w14:paraId="6A9A3A4C" w14:textId="77777777" w:rsidR="00431F61" w:rsidRDefault="00000000">
            <w:pPr>
              <w:pStyle w:val="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головок дела</w:t>
            </w:r>
          </w:p>
          <w:p w14:paraId="39BB5D16" w14:textId="77777777" w:rsidR="00431F61" w:rsidRDefault="00431F6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14:paraId="63EEE8E9" w14:textId="77777777" w:rsidR="00431F61" w:rsidRDefault="000000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л-во дел </w:t>
            </w:r>
          </w:p>
        </w:tc>
        <w:tc>
          <w:tcPr>
            <w:tcW w:w="1439" w:type="dxa"/>
          </w:tcPr>
          <w:p w14:paraId="5F6A1D44" w14:textId="77777777" w:rsidR="00431F61" w:rsidRDefault="000000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рок хранения </w:t>
            </w:r>
            <w:r>
              <w:rPr>
                <w:b/>
                <w:sz w:val="20"/>
              </w:rPr>
              <w:t xml:space="preserve">и № статей </w:t>
            </w:r>
            <w:r>
              <w:rPr>
                <w:b/>
                <w:bCs/>
                <w:sz w:val="20"/>
              </w:rPr>
              <w:t>по перечню</w:t>
            </w:r>
          </w:p>
        </w:tc>
        <w:tc>
          <w:tcPr>
            <w:tcW w:w="2116" w:type="dxa"/>
          </w:tcPr>
          <w:p w14:paraId="04F1A5C1" w14:textId="77777777" w:rsidR="00431F61" w:rsidRDefault="00431F61">
            <w:pPr>
              <w:jc w:val="center"/>
              <w:rPr>
                <w:b/>
                <w:bCs/>
                <w:sz w:val="14"/>
              </w:rPr>
            </w:pPr>
          </w:p>
          <w:p w14:paraId="45708DBE" w14:textId="77777777" w:rsidR="00431F61" w:rsidRDefault="00000000">
            <w:pPr>
              <w:pStyle w:val="4"/>
              <w:tabs>
                <w:tab w:val="left" w:pos="45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Примечание</w:t>
            </w:r>
          </w:p>
        </w:tc>
      </w:tr>
      <w:tr w:rsidR="00431F61" w14:paraId="258F981F" w14:textId="77777777">
        <w:tc>
          <w:tcPr>
            <w:tcW w:w="900" w:type="dxa"/>
          </w:tcPr>
          <w:p w14:paraId="6B2AD696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38" w:type="dxa"/>
            <w:gridSpan w:val="2"/>
          </w:tcPr>
          <w:p w14:paraId="65771ED8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25E7231B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2F3A8618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733724E7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70D7C227" w14:textId="77777777">
        <w:trPr>
          <w:cantSplit/>
          <w:trHeight w:val="225"/>
        </w:trPr>
        <w:tc>
          <w:tcPr>
            <w:tcW w:w="10393" w:type="dxa"/>
            <w:gridSpan w:val="6"/>
          </w:tcPr>
          <w:p w14:paraId="10CBADD0" w14:textId="77777777" w:rsidR="00431F61" w:rsidRDefault="00000000">
            <w:pPr>
              <w:pStyle w:val="14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1. Организационно-распорядительная документация</w:t>
            </w:r>
          </w:p>
        </w:tc>
      </w:tr>
      <w:tr w:rsidR="00431F61" w14:paraId="18611984" w14:textId="77777777">
        <w:tc>
          <w:tcPr>
            <w:tcW w:w="900" w:type="dxa"/>
          </w:tcPr>
          <w:p w14:paraId="204037D9" w14:textId="77777777" w:rsidR="00431F61" w:rsidRDefault="00000000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-01</w:t>
            </w:r>
          </w:p>
        </w:tc>
        <w:tc>
          <w:tcPr>
            <w:tcW w:w="5038" w:type="dxa"/>
            <w:gridSpan w:val="2"/>
          </w:tcPr>
          <w:p w14:paraId="5AAB460A" w14:textId="77777777" w:rsidR="00431F61" w:rsidRDefault="00000000">
            <w:pPr>
              <w:pStyle w:val="14-1"/>
              <w:spacing w:line="240" w:lineRule="auto"/>
              <w:ind w:firstLine="0"/>
            </w:pPr>
            <w:r>
              <w:rPr>
                <w:sz w:val="24"/>
              </w:rPr>
              <w:t>Федеральные Конституционные законы, Федеральные законы, законы Липецкой области о выборах и референдумах, другие федеральные и областные законы. Копии</w:t>
            </w:r>
          </w:p>
        </w:tc>
        <w:tc>
          <w:tcPr>
            <w:tcW w:w="900" w:type="dxa"/>
          </w:tcPr>
          <w:p w14:paraId="77AACF09" w14:textId="77777777" w:rsidR="00431F61" w:rsidRDefault="00431F61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439" w:type="dxa"/>
          </w:tcPr>
          <w:p w14:paraId="6ED59190" w14:textId="77777777" w:rsidR="00431F61" w:rsidRDefault="00000000">
            <w:pPr>
              <w:jc w:val="center"/>
            </w:pPr>
            <w:r>
              <w:t>ДМН</w:t>
            </w:r>
            <w:r>
              <w:br/>
              <w:t>ст. 1 б</w:t>
            </w:r>
          </w:p>
        </w:tc>
        <w:tc>
          <w:tcPr>
            <w:tcW w:w="2116" w:type="dxa"/>
          </w:tcPr>
          <w:p w14:paraId="123E46EA" w14:textId="77777777" w:rsidR="00431F61" w:rsidRDefault="00000000">
            <w:pPr>
              <w:jc w:val="center"/>
            </w:pPr>
            <w:r>
              <w:rPr>
                <w:sz w:val="22"/>
                <w:szCs w:val="22"/>
              </w:rPr>
              <w:t>относящиеся к деятельности комиссии постоянно</w:t>
            </w:r>
          </w:p>
          <w:p w14:paraId="7A332D63" w14:textId="77777777" w:rsidR="00431F61" w:rsidRDefault="00431F61">
            <w:pPr>
              <w:jc w:val="center"/>
              <w:rPr>
                <w:sz w:val="16"/>
              </w:rPr>
            </w:pPr>
          </w:p>
        </w:tc>
      </w:tr>
      <w:tr w:rsidR="00431F61" w14:paraId="096E9A78" w14:textId="77777777">
        <w:tc>
          <w:tcPr>
            <w:tcW w:w="900" w:type="dxa"/>
          </w:tcPr>
          <w:p w14:paraId="601C9BD1" w14:textId="77777777" w:rsidR="00431F61" w:rsidRDefault="00000000">
            <w:pPr>
              <w:jc w:val="center"/>
            </w:pPr>
            <w:r>
              <w:t>01-02</w:t>
            </w:r>
          </w:p>
        </w:tc>
        <w:tc>
          <w:tcPr>
            <w:tcW w:w="5038" w:type="dxa"/>
            <w:gridSpan w:val="2"/>
          </w:tcPr>
          <w:p w14:paraId="449289FA" w14:textId="533CAF33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казы, распоряжения Президента Российской Федерации, постановления, распоряжения Правительства Российской Федерации. Распоряжения (постановления) </w:t>
            </w:r>
            <w:r w:rsidR="000F197E">
              <w:rPr>
                <w:sz w:val="24"/>
              </w:rPr>
              <w:t>Губернатора</w:t>
            </w:r>
            <w:r>
              <w:rPr>
                <w:sz w:val="24"/>
              </w:rPr>
              <w:t xml:space="preserve"> Липецкой области, постановления Липецкого областного Совета депутатов по вопросам проведения выборов и референдумов. Копии</w:t>
            </w:r>
          </w:p>
        </w:tc>
        <w:tc>
          <w:tcPr>
            <w:tcW w:w="900" w:type="dxa"/>
          </w:tcPr>
          <w:p w14:paraId="44C4089F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F8B9C92" w14:textId="77777777" w:rsidR="00431F61" w:rsidRDefault="00000000">
            <w:pPr>
              <w:jc w:val="center"/>
            </w:pPr>
            <w:r>
              <w:t>ДМН</w:t>
            </w:r>
            <w:r>
              <w:br/>
              <w:t>ст. 2 б</w:t>
            </w:r>
          </w:p>
        </w:tc>
        <w:tc>
          <w:tcPr>
            <w:tcW w:w="2116" w:type="dxa"/>
          </w:tcPr>
          <w:p w14:paraId="1A025A98" w14:textId="77777777" w:rsidR="00431F61" w:rsidRDefault="00000000">
            <w:pPr>
              <w:jc w:val="center"/>
            </w:pPr>
            <w:r>
              <w:t>о</w:t>
            </w:r>
            <w:r>
              <w:rPr>
                <w:sz w:val="22"/>
                <w:szCs w:val="22"/>
              </w:rPr>
              <w:t>тносящиеся к деятельности комиссии постоянно</w:t>
            </w:r>
          </w:p>
          <w:p w14:paraId="675A2C9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6E012563" w14:textId="77777777">
        <w:tc>
          <w:tcPr>
            <w:tcW w:w="900" w:type="dxa"/>
          </w:tcPr>
          <w:p w14:paraId="7328A4BD" w14:textId="77777777" w:rsidR="00431F61" w:rsidRDefault="00000000">
            <w:pPr>
              <w:jc w:val="center"/>
            </w:pPr>
            <w:r>
              <w:t>01-03</w:t>
            </w:r>
          </w:p>
        </w:tc>
        <w:tc>
          <w:tcPr>
            <w:tcW w:w="5038" w:type="dxa"/>
            <w:gridSpan w:val="2"/>
          </w:tcPr>
          <w:p w14:paraId="7944DADF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ления и иные нормативные акты Центральной избирательной комиссии Российской Федерации. Копии</w:t>
            </w:r>
          </w:p>
        </w:tc>
        <w:tc>
          <w:tcPr>
            <w:tcW w:w="900" w:type="dxa"/>
          </w:tcPr>
          <w:p w14:paraId="618D92B9" w14:textId="77777777" w:rsidR="00431F61" w:rsidRDefault="00431F61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439" w:type="dxa"/>
          </w:tcPr>
          <w:p w14:paraId="0F42AAD6" w14:textId="77777777" w:rsidR="00431F61" w:rsidRDefault="00000000">
            <w:pPr>
              <w:jc w:val="center"/>
            </w:pPr>
            <w:r>
              <w:t>ДМН</w:t>
            </w:r>
            <w:r>
              <w:br/>
              <w:t>ст. 18 в</w:t>
            </w:r>
          </w:p>
        </w:tc>
        <w:tc>
          <w:tcPr>
            <w:tcW w:w="2116" w:type="dxa"/>
          </w:tcPr>
          <w:p w14:paraId="0BA08F3D" w14:textId="77777777" w:rsidR="00431F61" w:rsidRDefault="00431F61">
            <w:pPr>
              <w:jc w:val="center"/>
              <w:rPr>
                <w:sz w:val="14"/>
              </w:rPr>
            </w:pPr>
          </w:p>
          <w:p w14:paraId="29A3D32E" w14:textId="77777777" w:rsidR="00431F61" w:rsidRDefault="00431F61">
            <w:pPr>
              <w:jc w:val="center"/>
              <w:rPr>
                <w:sz w:val="14"/>
              </w:rPr>
            </w:pPr>
          </w:p>
          <w:p w14:paraId="0CE95226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4657A246" w14:textId="77777777">
        <w:tc>
          <w:tcPr>
            <w:tcW w:w="900" w:type="dxa"/>
          </w:tcPr>
          <w:p w14:paraId="3D043FE6" w14:textId="77777777" w:rsidR="00431F61" w:rsidRDefault="00000000">
            <w:pPr>
              <w:jc w:val="center"/>
            </w:pPr>
            <w:r>
              <w:t>01-04</w:t>
            </w:r>
          </w:p>
        </w:tc>
        <w:tc>
          <w:tcPr>
            <w:tcW w:w="5038" w:type="dxa"/>
            <w:gridSpan w:val="2"/>
          </w:tcPr>
          <w:p w14:paraId="67143AFC" w14:textId="77777777" w:rsidR="00431F61" w:rsidRDefault="00000000">
            <w:pPr>
              <w:pStyle w:val="21"/>
              <w:tabs>
                <w:tab w:val="clear" w:pos="-225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становления и иные нормативные акты избирательной комиссии Липецкой области, распоряжения председателя избирательной комиссии Липецкой области. Копии</w:t>
            </w:r>
          </w:p>
        </w:tc>
        <w:tc>
          <w:tcPr>
            <w:tcW w:w="900" w:type="dxa"/>
          </w:tcPr>
          <w:p w14:paraId="0E27CCFC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7EFA78E" w14:textId="77777777" w:rsidR="00431F61" w:rsidRDefault="00000000">
            <w:pPr>
              <w:jc w:val="center"/>
            </w:pPr>
            <w:r>
              <w:t>ДМН</w:t>
            </w:r>
            <w:r>
              <w:br/>
              <w:t>ст. 18 в</w:t>
            </w:r>
          </w:p>
        </w:tc>
        <w:tc>
          <w:tcPr>
            <w:tcW w:w="2116" w:type="dxa"/>
          </w:tcPr>
          <w:p w14:paraId="2FFBBB6B" w14:textId="77777777" w:rsidR="00431F61" w:rsidRDefault="00431F61">
            <w:pPr>
              <w:jc w:val="center"/>
              <w:rPr>
                <w:sz w:val="14"/>
              </w:rPr>
            </w:pPr>
          </w:p>
          <w:p w14:paraId="6751C0A0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0FA8DFB" w14:textId="77777777">
        <w:trPr>
          <w:trHeight w:val="1059"/>
        </w:trPr>
        <w:tc>
          <w:tcPr>
            <w:tcW w:w="900" w:type="dxa"/>
          </w:tcPr>
          <w:p w14:paraId="2AF943B4" w14:textId="77777777" w:rsidR="00431F61" w:rsidRDefault="00000000">
            <w:pPr>
              <w:jc w:val="center"/>
            </w:pPr>
            <w:r>
              <w:t>01-05</w:t>
            </w:r>
          </w:p>
        </w:tc>
        <w:tc>
          <w:tcPr>
            <w:tcW w:w="5038" w:type="dxa"/>
            <w:gridSpan w:val="2"/>
          </w:tcPr>
          <w:p w14:paraId="37A715ED" w14:textId="77777777" w:rsidR="00431F61" w:rsidRDefault="00000000">
            <w:pPr>
              <w:pStyle w:val="21"/>
              <w:tabs>
                <w:tab w:val="clear" w:pos="-2250"/>
              </w:tabs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</w:rPr>
              <w:t>Решения органов местного самоуправления по вопросам проведения выборов и референдумов. Копии</w:t>
            </w:r>
          </w:p>
        </w:tc>
        <w:tc>
          <w:tcPr>
            <w:tcW w:w="900" w:type="dxa"/>
          </w:tcPr>
          <w:p w14:paraId="2000EE28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5EBD2BD4" w14:textId="77777777" w:rsidR="00431F61" w:rsidRDefault="00000000">
            <w:pPr>
              <w:jc w:val="center"/>
            </w:pPr>
            <w:r>
              <w:t>ДМН</w:t>
            </w:r>
            <w:r>
              <w:br/>
              <w:t>ст. 4 б</w:t>
            </w:r>
          </w:p>
        </w:tc>
        <w:tc>
          <w:tcPr>
            <w:tcW w:w="2116" w:type="dxa"/>
          </w:tcPr>
          <w:p w14:paraId="1A473FCE" w14:textId="77777777" w:rsidR="00431F61" w:rsidRDefault="00000000">
            <w:pPr>
              <w:jc w:val="center"/>
            </w:pPr>
            <w:r>
              <w:t>о</w:t>
            </w:r>
            <w:r>
              <w:rPr>
                <w:sz w:val="22"/>
                <w:szCs w:val="22"/>
              </w:rPr>
              <w:t>тносящиеся к деятельности комиссии постоянно</w:t>
            </w:r>
          </w:p>
          <w:p w14:paraId="3A6788D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09BE0E8" w14:textId="77777777">
        <w:trPr>
          <w:trHeight w:val="1259"/>
        </w:trPr>
        <w:tc>
          <w:tcPr>
            <w:tcW w:w="900" w:type="dxa"/>
          </w:tcPr>
          <w:p w14:paraId="1725AE27" w14:textId="77777777" w:rsidR="00431F61" w:rsidRDefault="00000000">
            <w:pPr>
              <w:jc w:val="center"/>
            </w:pPr>
            <w:r>
              <w:t>01-06</w:t>
            </w:r>
          </w:p>
        </w:tc>
        <w:tc>
          <w:tcPr>
            <w:tcW w:w="5038" w:type="dxa"/>
            <w:gridSpan w:val="2"/>
          </w:tcPr>
          <w:p w14:paraId="1B96CB16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околы заседаний, постановления территориальной избирательной комиссии и документы к ним (информация, заявления и др.)</w:t>
            </w:r>
          </w:p>
        </w:tc>
        <w:tc>
          <w:tcPr>
            <w:tcW w:w="900" w:type="dxa"/>
          </w:tcPr>
          <w:p w14:paraId="02F9D852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5EC86A6" w14:textId="77777777" w:rsidR="00431F61" w:rsidRDefault="00000000">
            <w:pPr>
              <w:jc w:val="center"/>
            </w:pPr>
            <w:r>
              <w:t>Постоянно</w:t>
            </w:r>
            <w:r>
              <w:br/>
              <w:t>ст. 18 б</w:t>
            </w:r>
          </w:p>
        </w:tc>
        <w:tc>
          <w:tcPr>
            <w:tcW w:w="2116" w:type="dxa"/>
          </w:tcPr>
          <w:p w14:paraId="1DF66560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5C1DA4B7" w14:textId="77777777">
        <w:trPr>
          <w:trHeight w:val="596"/>
        </w:trPr>
        <w:tc>
          <w:tcPr>
            <w:tcW w:w="900" w:type="dxa"/>
          </w:tcPr>
          <w:p w14:paraId="470FCD44" w14:textId="77777777" w:rsidR="00431F61" w:rsidRDefault="00000000">
            <w:pPr>
              <w:jc w:val="center"/>
            </w:pPr>
            <w:r>
              <w:t>01-07</w:t>
            </w:r>
          </w:p>
        </w:tc>
        <w:tc>
          <w:tcPr>
            <w:tcW w:w="5038" w:type="dxa"/>
            <w:gridSpan w:val="2"/>
          </w:tcPr>
          <w:p w14:paraId="44429141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с избирательной комиссией Липецкой области по основной деятельности</w:t>
            </w:r>
          </w:p>
        </w:tc>
        <w:tc>
          <w:tcPr>
            <w:tcW w:w="900" w:type="dxa"/>
          </w:tcPr>
          <w:p w14:paraId="48CB458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9362601" w14:textId="77777777" w:rsidR="00431F61" w:rsidRDefault="00000000">
            <w:pPr>
              <w:jc w:val="center"/>
            </w:pPr>
            <w:r>
              <w:t>5 лет ЭПК</w:t>
            </w:r>
          </w:p>
          <w:p w14:paraId="6D5CBA6B" w14:textId="77777777" w:rsidR="00431F61" w:rsidRDefault="00000000">
            <w:pPr>
              <w:jc w:val="center"/>
            </w:pPr>
            <w:r>
              <w:t>ст. 70</w:t>
            </w:r>
          </w:p>
        </w:tc>
        <w:tc>
          <w:tcPr>
            <w:tcW w:w="2116" w:type="dxa"/>
          </w:tcPr>
          <w:p w14:paraId="196894B5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683217B7" w14:textId="77777777">
        <w:tc>
          <w:tcPr>
            <w:tcW w:w="900" w:type="dxa"/>
          </w:tcPr>
          <w:p w14:paraId="7844ECD3" w14:textId="77777777" w:rsidR="00431F61" w:rsidRDefault="00000000">
            <w:pPr>
              <w:jc w:val="center"/>
            </w:pPr>
            <w:r>
              <w:t>01-08</w:t>
            </w:r>
          </w:p>
        </w:tc>
        <w:tc>
          <w:tcPr>
            <w:tcW w:w="5038" w:type="dxa"/>
            <w:gridSpan w:val="2"/>
          </w:tcPr>
          <w:p w14:paraId="073E4D85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избирательными комиссиями, участковыми избирательными комиссиями о проведении выборов и референдумов</w:t>
            </w:r>
          </w:p>
        </w:tc>
        <w:tc>
          <w:tcPr>
            <w:tcW w:w="900" w:type="dxa"/>
          </w:tcPr>
          <w:p w14:paraId="7C30AC52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24FD127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7B17BFAC" w14:textId="77777777" w:rsidR="00431F61" w:rsidRDefault="00431F61">
            <w:pPr>
              <w:jc w:val="center"/>
              <w:rPr>
                <w:sz w:val="14"/>
              </w:rPr>
            </w:pPr>
          </w:p>
          <w:p w14:paraId="59212916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01D419E" w14:textId="77777777">
        <w:tc>
          <w:tcPr>
            <w:tcW w:w="900" w:type="dxa"/>
          </w:tcPr>
          <w:p w14:paraId="64C4C8CE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6C58744E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1872BCA4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04BB8D10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2A1F5C1B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60EC4067" w14:textId="77777777">
        <w:tc>
          <w:tcPr>
            <w:tcW w:w="900" w:type="dxa"/>
          </w:tcPr>
          <w:p w14:paraId="4D6AFAA7" w14:textId="77777777" w:rsidR="00431F61" w:rsidRDefault="00000000">
            <w:pPr>
              <w:jc w:val="center"/>
            </w:pPr>
            <w:r>
              <w:t>01-09</w:t>
            </w:r>
          </w:p>
        </w:tc>
        <w:tc>
          <w:tcPr>
            <w:tcW w:w="5038" w:type="dxa"/>
            <w:gridSpan w:val="2"/>
          </w:tcPr>
          <w:p w14:paraId="1C1EB19C" w14:textId="77777777" w:rsidR="00431F61" w:rsidRDefault="00000000">
            <w:pPr>
              <w:jc w:val="both"/>
            </w:pPr>
            <w:r>
              <w:t>Переписка с исполнительными и представительными органами местного самоуправления, правоохранительными органами (прокуратура, органы внутренних дел и другими), судебными, налоговыми органам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6090787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169B842" w14:textId="77777777" w:rsidR="00431F61" w:rsidRDefault="00000000">
            <w:pPr>
              <w:jc w:val="center"/>
            </w:pPr>
            <w:r>
              <w:t xml:space="preserve">5 </w:t>
            </w:r>
            <w:proofErr w:type="gramStart"/>
            <w:r>
              <w:t>лет  ЭПК</w:t>
            </w:r>
            <w:proofErr w:type="gramEnd"/>
            <w:r>
              <w:br/>
              <w:t>ст. 70</w:t>
            </w:r>
          </w:p>
        </w:tc>
        <w:tc>
          <w:tcPr>
            <w:tcW w:w="2116" w:type="dxa"/>
          </w:tcPr>
          <w:p w14:paraId="6FCE85B4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42068E1" w14:textId="77777777">
        <w:tc>
          <w:tcPr>
            <w:tcW w:w="900" w:type="dxa"/>
          </w:tcPr>
          <w:p w14:paraId="626F8C8D" w14:textId="77777777" w:rsidR="00431F61" w:rsidRDefault="00000000">
            <w:pPr>
              <w:jc w:val="center"/>
            </w:pPr>
            <w:r>
              <w:t>01-10</w:t>
            </w:r>
          </w:p>
        </w:tc>
        <w:tc>
          <w:tcPr>
            <w:tcW w:w="5038" w:type="dxa"/>
            <w:gridSpan w:val="2"/>
          </w:tcPr>
          <w:p w14:paraId="6C6FF4F5" w14:textId="77777777" w:rsidR="00431F61" w:rsidRDefault="00000000">
            <w:pPr>
              <w:jc w:val="both"/>
            </w:pPr>
            <w:r>
              <w:t>Переписка с кандидатами, избирательными объединениями, политическими партиями, общественными объединениям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1E153EE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01A42E3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7A84CFA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FD09CDA" w14:textId="77777777">
        <w:tc>
          <w:tcPr>
            <w:tcW w:w="900" w:type="dxa"/>
          </w:tcPr>
          <w:p w14:paraId="7A6466C3" w14:textId="77777777" w:rsidR="00431F61" w:rsidRDefault="00000000">
            <w:pPr>
              <w:jc w:val="center"/>
            </w:pPr>
            <w:r>
              <w:t>01-11</w:t>
            </w:r>
          </w:p>
        </w:tc>
        <w:tc>
          <w:tcPr>
            <w:tcW w:w="5038" w:type="dxa"/>
            <w:gridSpan w:val="2"/>
          </w:tcPr>
          <w:p w14:paraId="78C73DAC" w14:textId="77777777" w:rsidR="00431F61" w:rsidRDefault="00000000">
            <w:pPr>
              <w:jc w:val="both"/>
            </w:pPr>
            <w:r>
              <w:t>Переписка по обращениям (жалобам и заявлениям) о нарушениях федеральных законов, законов Липецкой области, нормативных актов органов местного самоуправления, поступившим от граждан, кандидатов, политических партий и других организаций</w:t>
            </w:r>
          </w:p>
        </w:tc>
        <w:tc>
          <w:tcPr>
            <w:tcW w:w="900" w:type="dxa"/>
          </w:tcPr>
          <w:p w14:paraId="0E95F2FD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9977EFF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33EFC11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658E854" w14:textId="77777777">
        <w:tc>
          <w:tcPr>
            <w:tcW w:w="900" w:type="dxa"/>
          </w:tcPr>
          <w:p w14:paraId="511E21D3" w14:textId="77777777" w:rsidR="00431F61" w:rsidRDefault="00000000">
            <w:pPr>
              <w:jc w:val="center"/>
            </w:pPr>
            <w:r>
              <w:t>01-12</w:t>
            </w:r>
          </w:p>
        </w:tc>
        <w:tc>
          <w:tcPr>
            <w:tcW w:w="5038" w:type="dxa"/>
            <w:gridSpan w:val="2"/>
          </w:tcPr>
          <w:p w14:paraId="0C047233" w14:textId="77777777" w:rsidR="00431F61" w:rsidRDefault="00000000">
            <w:pPr>
              <w:jc w:val="both"/>
            </w:pPr>
            <w:r>
              <w:t>Переписка с редакциями средств массовой информаци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219DBA2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AFA9F9D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3BCA2E24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1DFAC940" w14:textId="77777777">
        <w:tc>
          <w:tcPr>
            <w:tcW w:w="900" w:type="dxa"/>
          </w:tcPr>
          <w:p w14:paraId="2BD5C2C5" w14:textId="77777777" w:rsidR="00431F61" w:rsidRDefault="00000000">
            <w:pPr>
              <w:jc w:val="center"/>
            </w:pPr>
            <w:r>
              <w:t>01-13</w:t>
            </w:r>
          </w:p>
        </w:tc>
        <w:tc>
          <w:tcPr>
            <w:tcW w:w="5038" w:type="dxa"/>
            <w:gridSpan w:val="2"/>
          </w:tcPr>
          <w:p w14:paraId="429DDAC1" w14:textId="77777777" w:rsidR="00431F61" w:rsidRDefault="00000000">
            <w:pPr>
              <w:jc w:val="both"/>
            </w:pPr>
            <w:r>
              <w:t>Переписка по вопросам уточнения и внесения изменений в списки избирателей</w:t>
            </w:r>
          </w:p>
        </w:tc>
        <w:tc>
          <w:tcPr>
            <w:tcW w:w="900" w:type="dxa"/>
          </w:tcPr>
          <w:p w14:paraId="3CDDFA2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AD17990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41315E4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41B709B" w14:textId="77777777">
        <w:tc>
          <w:tcPr>
            <w:tcW w:w="900" w:type="dxa"/>
          </w:tcPr>
          <w:p w14:paraId="39074E9A" w14:textId="77777777" w:rsidR="00431F61" w:rsidRDefault="00000000">
            <w:pPr>
              <w:jc w:val="center"/>
            </w:pPr>
            <w:r>
              <w:t>01-14</w:t>
            </w:r>
          </w:p>
        </w:tc>
        <w:tc>
          <w:tcPr>
            <w:tcW w:w="5038" w:type="dxa"/>
            <w:gridSpan w:val="2"/>
          </w:tcPr>
          <w:p w14:paraId="685F462E" w14:textId="77777777" w:rsidR="00431F61" w:rsidRDefault="00000000">
            <w:pPr>
              <w:jc w:val="both"/>
            </w:pPr>
            <w:r>
              <w:t>Переписка с иными организациями о проведении выборов и референдумов</w:t>
            </w:r>
          </w:p>
        </w:tc>
        <w:tc>
          <w:tcPr>
            <w:tcW w:w="900" w:type="dxa"/>
          </w:tcPr>
          <w:p w14:paraId="2A14438E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66706730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01339D0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26F377B7" w14:textId="77777777">
        <w:tc>
          <w:tcPr>
            <w:tcW w:w="900" w:type="dxa"/>
          </w:tcPr>
          <w:p w14:paraId="1BBBAF19" w14:textId="77777777" w:rsidR="00431F61" w:rsidRDefault="00000000">
            <w:pPr>
              <w:jc w:val="center"/>
            </w:pPr>
            <w:r>
              <w:t>01-15</w:t>
            </w:r>
          </w:p>
        </w:tc>
        <w:tc>
          <w:tcPr>
            <w:tcW w:w="5038" w:type="dxa"/>
            <w:gridSpan w:val="2"/>
          </w:tcPr>
          <w:p w14:paraId="0A390752" w14:textId="77777777" w:rsidR="00431F61" w:rsidRDefault="00000000">
            <w:pPr>
              <w:jc w:val="both"/>
            </w:pPr>
            <w:r>
              <w:t>Телефонограммы</w:t>
            </w:r>
          </w:p>
        </w:tc>
        <w:tc>
          <w:tcPr>
            <w:tcW w:w="900" w:type="dxa"/>
          </w:tcPr>
          <w:p w14:paraId="48DA9D9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5DC3596" w14:textId="77777777" w:rsidR="00431F61" w:rsidRDefault="00000000">
            <w:pPr>
              <w:jc w:val="center"/>
            </w:pPr>
            <w:r>
              <w:t>3 года</w:t>
            </w:r>
          </w:p>
          <w:p w14:paraId="6C006C31" w14:textId="77777777" w:rsidR="00431F61" w:rsidRDefault="00000000">
            <w:pPr>
              <w:jc w:val="center"/>
            </w:pPr>
            <w:r>
              <w:t>ст.185 ж</w:t>
            </w:r>
          </w:p>
        </w:tc>
        <w:tc>
          <w:tcPr>
            <w:tcW w:w="2116" w:type="dxa"/>
          </w:tcPr>
          <w:p w14:paraId="6743968C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49D15807" w14:textId="77777777">
        <w:tc>
          <w:tcPr>
            <w:tcW w:w="900" w:type="dxa"/>
          </w:tcPr>
          <w:p w14:paraId="65446ECF" w14:textId="77777777" w:rsidR="00431F61" w:rsidRDefault="00000000">
            <w:pPr>
              <w:jc w:val="center"/>
            </w:pPr>
            <w:r>
              <w:t>01-16</w:t>
            </w:r>
          </w:p>
        </w:tc>
        <w:tc>
          <w:tcPr>
            <w:tcW w:w="5038" w:type="dxa"/>
            <w:gridSpan w:val="2"/>
          </w:tcPr>
          <w:p w14:paraId="0D5BF868" w14:textId="77777777" w:rsidR="00431F61" w:rsidRDefault="00000000">
            <w:pPr>
              <w:jc w:val="both"/>
            </w:pPr>
            <w:r>
              <w:t>Протоколы, планы, методические и другие материалы конференций, совещаний, семинаров, встреч, в которых принимает участие территориальная избирательная комиссия, либо их организует</w:t>
            </w:r>
          </w:p>
        </w:tc>
        <w:tc>
          <w:tcPr>
            <w:tcW w:w="900" w:type="dxa"/>
          </w:tcPr>
          <w:p w14:paraId="1C557544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1580701F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368</w:t>
            </w:r>
          </w:p>
        </w:tc>
        <w:tc>
          <w:tcPr>
            <w:tcW w:w="2116" w:type="dxa"/>
          </w:tcPr>
          <w:p w14:paraId="7B5A147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F0E1870" w14:textId="77777777">
        <w:trPr>
          <w:trHeight w:val="1706"/>
        </w:trPr>
        <w:tc>
          <w:tcPr>
            <w:tcW w:w="900" w:type="dxa"/>
          </w:tcPr>
          <w:p w14:paraId="7F2AE32D" w14:textId="77777777" w:rsidR="00431F61" w:rsidRDefault="00000000">
            <w:pPr>
              <w:jc w:val="center"/>
            </w:pPr>
            <w:r>
              <w:t>01-17</w:t>
            </w:r>
          </w:p>
        </w:tc>
        <w:tc>
          <w:tcPr>
            <w:tcW w:w="5038" w:type="dxa"/>
            <w:gridSpan w:val="2"/>
          </w:tcPr>
          <w:p w14:paraId="2B5A1F00" w14:textId="77777777" w:rsidR="00431F61" w:rsidRDefault="00000000">
            <w:pPr>
              <w:jc w:val="both"/>
            </w:pPr>
            <w:r>
              <w:t>Документы по предложению кандидатур в составы участковых избирательных комиссий и резерв составов участковых избирательных комиссий (письменные согласия граждан РФ, протоколы собраний избирателей по выдвижению кандидатур и др.)</w:t>
            </w:r>
          </w:p>
        </w:tc>
        <w:tc>
          <w:tcPr>
            <w:tcW w:w="900" w:type="dxa"/>
          </w:tcPr>
          <w:p w14:paraId="3B63FAF9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59FF03D" w14:textId="77777777" w:rsidR="00431F61" w:rsidRDefault="00000000">
            <w:pPr>
              <w:jc w:val="center"/>
            </w:pPr>
            <w:r>
              <w:t>5 лет ЭПК</w:t>
            </w:r>
            <w:r>
              <w:br/>
              <w:t>ст. 437 б</w:t>
            </w:r>
          </w:p>
          <w:p w14:paraId="63CFF61A" w14:textId="77777777" w:rsidR="00431F61" w:rsidRDefault="00431F61">
            <w:pPr>
              <w:jc w:val="center"/>
            </w:pPr>
          </w:p>
        </w:tc>
        <w:tc>
          <w:tcPr>
            <w:tcW w:w="2116" w:type="dxa"/>
          </w:tcPr>
          <w:p w14:paraId="3C212826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FD959E8" w14:textId="77777777">
        <w:trPr>
          <w:trHeight w:val="1177"/>
        </w:trPr>
        <w:tc>
          <w:tcPr>
            <w:tcW w:w="900" w:type="dxa"/>
          </w:tcPr>
          <w:p w14:paraId="3ACC6A56" w14:textId="77777777" w:rsidR="00431F61" w:rsidRDefault="00000000">
            <w:pPr>
              <w:jc w:val="center"/>
            </w:pPr>
            <w:r>
              <w:t>01-18</w:t>
            </w:r>
          </w:p>
        </w:tc>
        <w:tc>
          <w:tcPr>
            <w:tcW w:w="5038" w:type="dxa"/>
            <w:gridSpan w:val="2"/>
          </w:tcPr>
          <w:p w14:paraId="4F18436D" w14:textId="77777777" w:rsidR="00431F61" w:rsidRDefault="00000000">
            <w:pPr>
              <w:jc w:val="both"/>
            </w:pPr>
            <w:r>
              <w:t>Протоколы, решения Рабочей группы по информационным спорам и иным вопросам информационного обеспечения выборов и референдумов</w:t>
            </w:r>
          </w:p>
        </w:tc>
        <w:tc>
          <w:tcPr>
            <w:tcW w:w="900" w:type="dxa"/>
          </w:tcPr>
          <w:p w14:paraId="70DF92CC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C0F9305" w14:textId="77777777" w:rsidR="00431F61" w:rsidRDefault="00000000">
            <w:pPr>
              <w:jc w:val="center"/>
            </w:pPr>
            <w:r>
              <w:t>Постоянно</w:t>
            </w:r>
          </w:p>
          <w:p w14:paraId="0C880AD9" w14:textId="77777777" w:rsidR="00431F61" w:rsidRDefault="00000000">
            <w:pPr>
              <w:jc w:val="center"/>
            </w:pPr>
            <w:r>
              <w:t>ст. 18 г</w:t>
            </w:r>
          </w:p>
        </w:tc>
        <w:tc>
          <w:tcPr>
            <w:tcW w:w="2116" w:type="dxa"/>
          </w:tcPr>
          <w:p w14:paraId="5A14ED1D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0232E60" w14:textId="77777777">
        <w:tc>
          <w:tcPr>
            <w:tcW w:w="900" w:type="dxa"/>
          </w:tcPr>
          <w:p w14:paraId="005B1A76" w14:textId="77777777" w:rsidR="00431F61" w:rsidRDefault="00000000">
            <w:pPr>
              <w:jc w:val="center"/>
            </w:pPr>
            <w:r>
              <w:t>01-19</w:t>
            </w:r>
          </w:p>
        </w:tc>
        <w:tc>
          <w:tcPr>
            <w:tcW w:w="5038" w:type="dxa"/>
            <w:gridSpan w:val="2"/>
          </w:tcPr>
          <w:p w14:paraId="4212DA0A" w14:textId="77777777" w:rsidR="00431F61" w:rsidRDefault="00000000">
            <w:pPr>
              <w:jc w:val="both"/>
            </w:pPr>
            <w:r>
              <w:t>Протоколы, решения Рабочей группы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      </w:r>
          </w:p>
        </w:tc>
        <w:tc>
          <w:tcPr>
            <w:tcW w:w="900" w:type="dxa"/>
          </w:tcPr>
          <w:p w14:paraId="68437BD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FF1BC0A" w14:textId="77777777" w:rsidR="00431F61" w:rsidRDefault="00000000">
            <w:pPr>
              <w:jc w:val="center"/>
            </w:pPr>
            <w:r>
              <w:t>Постоянно</w:t>
            </w:r>
          </w:p>
          <w:p w14:paraId="77C7D7E5" w14:textId="77777777" w:rsidR="00431F61" w:rsidRDefault="00000000">
            <w:pPr>
              <w:jc w:val="center"/>
            </w:pPr>
            <w:r>
              <w:t>ст. 18 г</w:t>
            </w:r>
          </w:p>
        </w:tc>
        <w:tc>
          <w:tcPr>
            <w:tcW w:w="2116" w:type="dxa"/>
          </w:tcPr>
          <w:p w14:paraId="48B26D9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4D1F28B" w14:textId="77777777">
        <w:tc>
          <w:tcPr>
            <w:tcW w:w="900" w:type="dxa"/>
          </w:tcPr>
          <w:p w14:paraId="60B6B74B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5CA2AEB5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681544A5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12F7678E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384C5E7F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317C156F" w14:textId="77777777">
        <w:trPr>
          <w:cantSplit/>
        </w:trPr>
        <w:tc>
          <w:tcPr>
            <w:tcW w:w="10393" w:type="dxa"/>
            <w:gridSpan w:val="6"/>
          </w:tcPr>
          <w:p w14:paraId="6552B87A" w14:textId="77777777" w:rsidR="00431F61" w:rsidRDefault="00000000">
            <w:pPr>
              <w:pStyle w:val="14"/>
              <w:rPr>
                <w:sz w:val="24"/>
              </w:rPr>
            </w:pPr>
            <w:r>
              <w:rPr>
                <w:sz w:val="24"/>
              </w:rPr>
              <w:t>02. Документационное обеспечение территориальной избирательной комиссии</w:t>
            </w:r>
          </w:p>
        </w:tc>
      </w:tr>
      <w:tr w:rsidR="00431F61" w14:paraId="375B45AB" w14:textId="77777777">
        <w:trPr>
          <w:trHeight w:val="843"/>
        </w:trPr>
        <w:tc>
          <w:tcPr>
            <w:tcW w:w="900" w:type="dxa"/>
          </w:tcPr>
          <w:p w14:paraId="004F197F" w14:textId="77777777" w:rsidR="00431F61" w:rsidRDefault="00000000">
            <w:pPr>
              <w:jc w:val="center"/>
            </w:pPr>
            <w:r>
              <w:t>02-01</w:t>
            </w:r>
          </w:p>
        </w:tc>
        <w:tc>
          <w:tcPr>
            <w:tcW w:w="5038" w:type="dxa"/>
            <w:gridSpan w:val="2"/>
          </w:tcPr>
          <w:p w14:paraId="7591CC44" w14:textId="77777777" w:rsidR="00431F61" w:rsidRDefault="00000000">
            <w:pPr>
              <w:jc w:val="both"/>
            </w:pPr>
            <w:r>
              <w:t>Инструкция по делопроизводству в территориальной избирательной комиссии. Копия</w:t>
            </w:r>
          </w:p>
        </w:tc>
        <w:tc>
          <w:tcPr>
            <w:tcW w:w="900" w:type="dxa"/>
          </w:tcPr>
          <w:p w14:paraId="7556303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68451E0" w14:textId="77777777" w:rsidR="00431F61" w:rsidRDefault="00000000">
            <w:pPr>
              <w:jc w:val="center"/>
            </w:pPr>
            <w:r>
              <w:t>1 год</w:t>
            </w:r>
          </w:p>
          <w:p w14:paraId="1D45B227" w14:textId="77777777" w:rsidR="00431F61" w:rsidRDefault="00000000">
            <w:pPr>
              <w:jc w:val="center"/>
            </w:pPr>
            <w:r>
              <w:t>ст. 8 б</w:t>
            </w:r>
          </w:p>
        </w:tc>
        <w:tc>
          <w:tcPr>
            <w:tcW w:w="2116" w:type="dxa"/>
          </w:tcPr>
          <w:p w14:paraId="15D0495A" w14:textId="77777777" w:rsidR="00431F61" w:rsidRDefault="00000000">
            <w:pPr>
              <w:jc w:val="center"/>
            </w:pPr>
            <w:r>
              <w:t>После замены</w:t>
            </w:r>
            <w:r>
              <w:br/>
              <w:t xml:space="preserve"> новой</w:t>
            </w:r>
          </w:p>
          <w:p w14:paraId="729ACA99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7F7F4651" w14:textId="77777777">
        <w:trPr>
          <w:trHeight w:val="415"/>
        </w:trPr>
        <w:tc>
          <w:tcPr>
            <w:tcW w:w="900" w:type="dxa"/>
          </w:tcPr>
          <w:p w14:paraId="438C9527" w14:textId="77777777" w:rsidR="00431F61" w:rsidRDefault="00000000">
            <w:pPr>
              <w:jc w:val="center"/>
            </w:pPr>
            <w:r>
              <w:t>02-02</w:t>
            </w:r>
          </w:p>
        </w:tc>
        <w:tc>
          <w:tcPr>
            <w:tcW w:w="5038" w:type="dxa"/>
            <w:gridSpan w:val="2"/>
          </w:tcPr>
          <w:p w14:paraId="0342BF74" w14:textId="77777777" w:rsidR="00431F61" w:rsidRDefault="00000000">
            <w:pPr>
              <w:jc w:val="both"/>
            </w:pPr>
            <w:r>
              <w:t>Номенклатуры дел территориальной избирательной комиссии</w:t>
            </w:r>
          </w:p>
        </w:tc>
        <w:tc>
          <w:tcPr>
            <w:tcW w:w="900" w:type="dxa"/>
          </w:tcPr>
          <w:p w14:paraId="32B78727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5C8BDFC" w14:textId="77777777" w:rsidR="00431F61" w:rsidRDefault="00000000">
            <w:pPr>
              <w:jc w:val="center"/>
            </w:pPr>
            <w:r>
              <w:t>Постоянно</w:t>
            </w:r>
            <w:r>
              <w:br/>
              <w:t>ст. 157</w:t>
            </w:r>
          </w:p>
        </w:tc>
        <w:tc>
          <w:tcPr>
            <w:tcW w:w="2116" w:type="dxa"/>
          </w:tcPr>
          <w:p w14:paraId="412D3CB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4189112C" w14:textId="77777777">
        <w:trPr>
          <w:trHeight w:val="819"/>
        </w:trPr>
        <w:tc>
          <w:tcPr>
            <w:tcW w:w="900" w:type="dxa"/>
          </w:tcPr>
          <w:p w14:paraId="50B98BB5" w14:textId="77777777" w:rsidR="00431F61" w:rsidRDefault="00000000">
            <w:pPr>
              <w:jc w:val="center"/>
            </w:pPr>
            <w:r>
              <w:t>02-03</w:t>
            </w:r>
          </w:p>
        </w:tc>
        <w:tc>
          <w:tcPr>
            <w:tcW w:w="5038" w:type="dxa"/>
            <w:gridSpan w:val="2"/>
          </w:tcPr>
          <w:p w14:paraId="79318960" w14:textId="77777777" w:rsidR="00431F61" w:rsidRDefault="00000000">
            <w:pPr>
              <w:jc w:val="both"/>
            </w:pPr>
            <w:r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900" w:type="dxa"/>
          </w:tcPr>
          <w:p w14:paraId="7C7013EB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2B91BE0" w14:textId="77777777" w:rsidR="00431F61" w:rsidRDefault="00000000">
            <w:pPr>
              <w:jc w:val="center"/>
            </w:pPr>
            <w:r>
              <w:t xml:space="preserve">Постоянно </w:t>
            </w:r>
            <w:r>
              <w:br/>
              <w:t>ст. 170</w:t>
            </w:r>
          </w:p>
        </w:tc>
        <w:tc>
          <w:tcPr>
            <w:tcW w:w="2116" w:type="dxa"/>
          </w:tcPr>
          <w:p w14:paraId="426F43C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0D75031A" w14:textId="77777777">
        <w:trPr>
          <w:trHeight w:val="846"/>
        </w:trPr>
        <w:tc>
          <w:tcPr>
            <w:tcW w:w="900" w:type="dxa"/>
          </w:tcPr>
          <w:p w14:paraId="4264AEEF" w14:textId="77777777" w:rsidR="00431F61" w:rsidRDefault="00000000">
            <w:pPr>
              <w:jc w:val="center"/>
            </w:pPr>
            <w:r>
              <w:t>02-04</w:t>
            </w:r>
          </w:p>
        </w:tc>
        <w:tc>
          <w:tcPr>
            <w:tcW w:w="5038" w:type="dxa"/>
            <w:gridSpan w:val="2"/>
          </w:tcPr>
          <w:p w14:paraId="2B97DA85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иема-передачи документов от участковых избирательных комиссий, в вышестоящую избирательную комиссию</w:t>
            </w:r>
          </w:p>
        </w:tc>
        <w:tc>
          <w:tcPr>
            <w:tcW w:w="900" w:type="dxa"/>
          </w:tcPr>
          <w:p w14:paraId="7BA6F608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F398951" w14:textId="77777777" w:rsidR="00431F61" w:rsidRDefault="00000000">
            <w:pPr>
              <w:jc w:val="center"/>
            </w:pPr>
            <w:r>
              <w:t xml:space="preserve">Постоянно </w:t>
            </w:r>
            <w:r>
              <w:br/>
              <w:t>ст. 170</w:t>
            </w:r>
          </w:p>
        </w:tc>
        <w:tc>
          <w:tcPr>
            <w:tcW w:w="2116" w:type="dxa"/>
          </w:tcPr>
          <w:p w14:paraId="6D55BE5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0897ECC" w14:textId="77777777">
        <w:trPr>
          <w:trHeight w:val="290"/>
        </w:trPr>
        <w:tc>
          <w:tcPr>
            <w:tcW w:w="900" w:type="dxa"/>
          </w:tcPr>
          <w:p w14:paraId="5D04C619" w14:textId="77777777" w:rsidR="00431F61" w:rsidRDefault="00000000">
            <w:pPr>
              <w:jc w:val="center"/>
            </w:pPr>
            <w:r>
              <w:t>02-05</w:t>
            </w:r>
          </w:p>
        </w:tc>
        <w:tc>
          <w:tcPr>
            <w:tcW w:w="5038" w:type="dxa"/>
            <w:gridSpan w:val="2"/>
          </w:tcPr>
          <w:p w14:paraId="1B309C21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постановлений территориальной избирательной комиссии</w:t>
            </w:r>
          </w:p>
        </w:tc>
        <w:tc>
          <w:tcPr>
            <w:tcW w:w="900" w:type="dxa"/>
          </w:tcPr>
          <w:p w14:paraId="32E258CF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075C73B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2 а</w:t>
            </w:r>
          </w:p>
        </w:tc>
        <w:tc>
          <w:tcPr>
            <w:tcW w:w="2116" w:type="dxa"/>
          </w:tcPr>
          <w:p w14:paraId="3168E798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7C67444" w14:textId="77777777">
        <w:trPr>
          <w:trHeight w:val="709"/>
        </w:trPr>
        <w:tc>
          <w:tcPr>
            <w:tcW w:w="900" w:type="dxa"/>
          </w:tcPr>
          <w:p w14:paraId="55D22403" w14:textId="77777777" w:rsidR="00431F61" w:rsidRDefault="00000000">
            <w:pPr>
              <w:jc w:val="center"/>
            </w:pPr>
            <w:r>
              <w:t>02-06</w:t>
            </w:r>
          </w:p>
        </w:tc>
        <w:tc>
          <w:tcPr>
            <w:tcW w:w="5038" w:type="dxa"/>
            <w:gridSpan w:val="2"/>
          </w:tcPr>
          <w:p w14:paraId="79BC6100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документов, поступающих в территориальную избирательную комиссию</w:t>
            </w:r>
          </w:p>
        </w:tc>
        <w:tc>
          <w:tcPr>
            <w:tcW w:w="900" w:type="dxa"/>
          </w:tcPr>
          <w:p w14:paraId="4AE23C0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6424C7B4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</w:tcPr>
          <w:p w14:paraId="720E4052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522F782A" w14:textId="77777777">
        <w:trPr>
          <w:trHeight w:val="1009"/>
        </w:trPr>
        <w:tc>
          <w:tcPr>
            <w:tcW w:w="900" w:type="dxa"/>
          </w:tcPr>
          <w:p w14:paraId="03670C87" w14:textId="77777777" w:rsidR="00431F61" w:rsidRDefault="00000000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-07</w:t>
            </w:r>
          </w:p>
        </w:tc>
        <w:tc>
          <w:tcPr>
            <w:tcW w:w="5038" w:type="dxa"/>
            <w:gridSpan w:val="2"/>
          </w:tcPr>
          <w:p w14:paraId="235856E2" w14:textId="77777777" w:rsidR="00431F61" w:rsidRDefault="00000000">
            <w:pPr>
              <w:jc w:val="both"/>
            </w:pPr>
            <w:r>
              <w:t>Журнал регистрации документов, отправляемых из территориальной избирательной комиссии</w:t>
            </w:r>
          </w:p>
        </w:tc>
        <w:tc>
          <w:tcPr>
            <w:tcW w:w="900" w:type="dxa"/>
          </w:tcPr>
          <w:p w14:paraId="0F09ECA7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AC88043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</w:tcPr>
          <w:p w14:paraId="48ED49A7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7F1A54B4" w14:textId="77777777">
        <w:trPr>
          <w:trHeight w:val="879"/>
        </w:trPr>
        <w:tc>
          <w:tcPr>
            <w:tcW w:w="900" w:type="dxa"/>
          </w:tcPr>
          <w:p w14:paraId="0221BDB3" w14:textId="77777777" w:rsidR="00431F61" w:rsidRDefault="00000000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-08</w:t>
            </w:r>
          </w:p>
        </w:tc>
        <w:tc>
          <w:tcPr>
            <w:tcW w:w="5038" w:type="dxa"/>
            <w:gridSpan w:val="2"/>
          </w:tcPr>
          <w:p w14:paraId="637738B8" w14:textId="77777777" w:rsidR="00431F61" w:rsidRDefault="00000000">
            <w:pPr>
              <w:jc w:val="both"/>
            </w:pPr>
            <w:r>
              <w:t>Журнал регистрации обращений, жалоб и заявлений, поступающих в территориальную избирательную комиссию</w:t>
            </w:r>
          </w:p>
        </w:tc>
        <w:tc>
          <w:tcPr>
            <w:tcW w:w="900" w:type="dxa"/>
          </w:tcPr>
          <w:p w14:paraId="6FC7C9A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5E8F0DB6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2 е</w:t>
            </w:r>
          </w:p>
        </w:tc>
        <w:tc>
          <w:tcPr>
            <w:tcW w:w="2116" w:type="dxa"/>
          </w:tcPr>
          <w:p w14:paraId="310DF26F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4F915BB" w14:textId="77777777">
        <w:tc>
          <w:tcPr>
            <w:tcW w:w="900" w:type="dxa"/>
          </w:tcPr>
          <w:p w14:paraId="30306910" w14:textId="77777777" w:rsidR="00431F61" w:rsidRDefault="00000000">
            <w:pPr>
              <w:jc w:val="center"/>
            </w:pPr>
            <w:r>
              <w:t>02-09</w:t>
            </w:r>
          </w:p>
        </w:tc>
        <w:tc>
          <w:tcPr>
            <w:tcW w:w="5038" w:type="dxa"/>
            <w:gridSpan w:val="2"/>
          </w:tcPr>
          <w:p w14:paraId="4C3B6566" w14:textId="77777777" w:rsidR="00431F61" w:rsidRDefault="00000000">
            <w:pPr>
              <w:jc w:val="both"/>
            </w:pPr>
            <w:r>
              <w:rPr>
                <w:szCs w:val="22"/>
              </w:rPr>
              <w:t>Журнал учета выдачи удостоверений</w:t>
            </w:r>
          </w:p>
        </w:tc>
        <w:tc>
          <w:tcPr>
            <w:tcW w:w="900" w:type="dxa"/>
          </w:tcPr>
          <w:p w14:paraId="1DADEB0D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41F01E7" w14:textId="77777777" w:rsidR="00431F61" w:rsidRDefault="00000000">
            <w:pPr>
              <w:jc w:val="center"/>
            </w:pPr>
            <w:r>
              <w:t>1 год</w:t>
            </w:r>
            <w:r>
              <w:br/>
              <w:t>ст. 463 з</w:t>
            </w:r>
          </w:p>
        </w:tc>
        <w:tc>
          <w:tcPr>
            <w:tcW w:w="2116" w:type="dxa"/>
          </w:tcPr>
          <w:p w14:paraId="2498CCE4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DB67244" w14:textId="77777777">
        <w:trPr>
          <w:trHeight w:val="757"/>
        </w:trPr>
        <w:tc>
          <w:tcPr>
            <w:tcW w:w="900" w:type="dxa"/>
          </w:tcPr>
          <w:p w14:paraId="32C364AD" w14:textId="77777777" w:rsidR="00431F61" w:rsidRDefault="00000000">
            <w:pPr>
              <w:jc w:val="center"/>
            </w:pPr>
            <w:r>
              <w:t>02-10</w:t>
            </w:r>
          </w:p>
        </w:tc>
        <w:tc>
          <w:tcPr>
            <w:tcW w:w="5038" w:type="dxa"/>
            <w:gridSpan w:val="2"/>
          </w:tcPr>
          <w:p w14:paraId="0CFA0E1A" w14:textId="77777777" w:rsidR="00431F61" w:rsidRDefault="00000000">
            <w:pPr>
              <w:jc w:val="both"/>
            </w:pPr>
            <w:r>
              <w:t>Описи дел постоянного хранения, переданных в архив, акты передачи документов в архив</w:t>
            </w:r>
          </w:p>
        </w:tc>
        <w:tc>
          <w:tcPr>
            <w:tcW w:w="900" w:type="dxa"/>
          </w:tcPr>
          <w:p w14:paraId="6FFBB95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701F36F" w14:textId="77777777" w:rsidR="00431F61" w:rsidRDefault="00000000">
            <w:pPr>
              <w:jc w:val="center"/>
            </w:pPr>
            <w:r>
              <w:t xml:space="preserve">Постоянно </w:t>
            </w:r>
            <w:r>
              <w:br/>
              <w:t>ст. 172 а</w:t>
            </w:r>
          </w:p>
        </w:tc>
        <w:tc>
          <w:tcPr>
            <w:tcW w:w="2116" w:type="dxa"/>
          </w:tcPr>
          <w:p w14:paraId="10E49F0D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0B5B9C06" w14:textId="77777777">
        <w:trPr>
          <w:trHeight w:val="698"/>
        </w:trPr>
        <w:tc>
          <w:tcPr>
            <w:tcW w:w="900" w:type="dxa"/>
          </w:tcPr>
          <w:p w14:paraId="4B4A6B8D" w14:textId="77777777" w:rsidR="00431F61" w:rsidRDefault="00000000">
            <w:pPr>
              <w:jc w:val="center"/>
            </w:pPr>
            <w:r>
              <w:t>02-11</w:t>
            </w:r>
          </w:p>
        </w:tc>
        <w:tc>
          <w:tcPr>
            <w:tcW w:w="5038" w:type="dxa"/>
            <w:gridSpan w:val="2"/>
          </w:tcPr>
          <w:p w14:paraId="010CD9B1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оттисков печатей и штампов</w:t>
            </w:r>
          </w:p>
        </w:tc>
        <w:tc>
          <w:tcPr>
            <w:tcW w:w="900" w:type="dxa"/>
          </w:tcPr>
          <w:p w14:paraId="65080A2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07981FD" w14:textId="77777777" w:rsidR="00431F61" w:rsidRDefault="00000000">
            <w:pPr>
              <w:jc w:val="center"/>
            </w:pPr>
            <w:r>
              <w:t>Постоянно</w:t>
            </w:r>
          </w:p>
          <w:p w14:paraId="507C785D" w14:textId="77777777" w:rsidR="00431F61" w:rsidRDefault="00000000">
            <w:pPr>
              <w:jc w:val="center"/>
            </w:pPr>
            <w:r>
              <w:t>ст. 163</w:t>
            </w:r>
          </w:p>
        </w:tc>
        <w:tc>
          <w:tcPr>
            <w:tcW w:w="2116" w:type="dxa"/>
          </w:tcPr>
          <w:p w14:paraId="52225D21" w14:textId="77777777" w:rsidR="00431F61" w:rsidRDefault="00000000">
            <w:pPr>
              <w:jc w:val="center"/>
            </w:pPr>
            <w:r>
              <w:rPr>
                <w:sz w:val="22"/>
                <w:szCs w:val="22"/>
              </w:rPr>
              <w:t>до ликвидации организации</w:t>
            </w:r>
          </w:p>
        </w:tc>
      </w:tr>
      <w:tr w:rsidR="00431F61" w14:paraId="7D88114D" w14:textId="77777777">
        <w:trPr>
          <w:trHeight w:val="708"/>
        </w:trPr>
        <w:tc>
          <w:tcPr>
            <w:tcW w:w="900" w:type="dxa"/>
          </w:tcPr>
          <w:p w14:paraId="547D4E45" w14:textId="77777777" w:rsidR="00431F61" w:rsidRDefault="00000000">
            <w:pPr>
              <w:jc w:val="center"/>
            </w:pPr>
            <w:r>
              <w:t>02-12</w:t>
            </w:r>
          </w:p>
        </w:tc>
        <w:tc>
          <w:tcPr>
            <w:tcW w:w="5038" w:type="dxa"/>
            <w:gridSpan w:val="2"/>
          </w:tcPr>
          <w:p w14:paraId="6630A0D4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учета выдачи печатей и штампов</w:t>
            </w:r>
          </w:p>
        </w:tc>
        <w:tc>
          <w:tcPr>
            <w:tcW w:w="900" w:type="dxa"/>
          </w:tcPr>
          <w:p w14:paraId="7296D734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1FCADF34" w14:textId="77777777" w:rsidR="00431F61" w:rsidRDefault="00000000">
            <w:pPr>
              <w:jc w:val="center"/>
            </w:pPr>
            <w:r>
              <w:t>Постоянно</w:t>
            </w:r>
          </w:p>
          <w:p w14:paraId="44E1845D" w14:textId="77777777" w:rsidR="00431F61" w:rsidRDefault="00000000">
            <w:pPr>
              <w:jc w:val="center"/>
            </w:pPr>
            <w:r>
              <w:t>ст. 163</w:t>
            </w:r>
          </w:p>
        </w:tc>
        <w:tc>
          <w:tcPr>
            <w:tcW w:w="2116" w:type="dxa"/>
          </w:tcPr>
          <w:p w14:paraId="1A9FBFA6" w14:textId="77777777" w:rsidR="00431F61" w:rsidRDefault="00000000">
            <w:pPr>
              <w:jc w:val="center"/>
              <w:rPr>
                <w:sz w:val="14"/>
              </w:rPr>
            </w:pPr>
            <w:r>
              <w:rPr>
                <w:sz w:val="22"/>
                <w:szCs w:val="22"/>
              </w:rPr>
              <w:t>до ликвидации организации</w:t>
            </w:r>
          </w:p>
        </w:tc>
      </w:tr>
      <w:tr w:rsidR="00431F61" w14:paraId="52EC4297" w14:textId="77777777">
        <w:trPr>
          <w:trHeight w:val="689"/>
        </w:trPr>
        <w:tc>
          <w:tcPr>
            <w:tcW w:w="900" w:type="dxa"/>
          </w:tcPr>
          <w:p w14:paraId="680CBA8B" w14:textId="77777777" w:rsidR="00431F61" w:rsidRDefault="00000000">
            <w:pPr>
              <w:jc w:val="center"/>
            </w:pPr>
            <w:r>
              <w:t>02-13</w:t>
            </w:r>
          </w:p>
        </w:tc>
        <w:tc>
          <w:tcPr>
            <w:tcW w:w="5038" w:type="dxa"/>
            <w:gridSpan w:val="2"/>
          </w:tcPr>
          <w:p w14:paraId="4B5D6533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телефонограмм</w:t>
            </w:r>
          </w:p>
        </w:tc>
        <w:tc>
          <w:tcPr>
            <w:tcW w:w="900" w:type="dxa"/>
          </w:tcPr>
          <w:p w14:paraId="59003549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809109A" w14:textId="77777777" w:rsidR="00431F61" w:rsidRDefault="00000000">
            <w:pPr>
              <w:jc w:val="center"/>
            </w:pPr>
            <w:r>
              <w:t>3 года</w:t>
            </w:r>
          </w:p>
          <w:p w14:paraId="0ECED10B" w14:textId="77777777" w:rsidR="00431F61" w:rsidRDefault="00000000">
            <w:pPr>
              <w:jc w:val="center"/>
            </w:pPr>
            <w:r>
              <w:t>ст. 182 ж</w:t>
            </w:r>
          </w:p>
        </w:tc>
        <w:tc>
          <w:tcPr>
            <w:tcW w:w="2116" w:type="dxa"/>
          </w:tcPr>
          <w:p w14:paraId="2F36587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29154A2" w14:textId="77777777">
        <w:tc>
          <w:tcPr>
            <w:tcW w:w="10393" w:type="dxa"/>
            <w:gridSpan w:val="6"/>
          </w:tcPr>
          <w:p w14:paraId="4CC37CA3" w14:textId="77777777" w:rsidR="00431F61" w:rsidRDefault="00000000">
            <w:pPr>
              <w:jc w:val="center"/>
              <w:rPr>
                <w:szCs w:val="44"/>
              </w:rPr>
            </w:pPr>
            <w:r>
              <w:rPr>
                <w:b/>
                <w:bCs/>
                <w:szCs w:val="44"/>
              </w:rPr>
              <w:t>03. Документы по вопросам эксплуатации и развития Государственной автоматизированной системы РФ «Выборы», регистрации (учету) избирателей, участников референдума</w:t>
            </w:r>
          </w:p>
        </w:tc>
      </w:tr>
      <w:tr w:rsidR="00431F61" w14:paraId="44010852" w14:textId="77777777">
        <w:trPr>
          <w:trHeight w:val="12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F0B" w14:textId="77777777" w:rsidR="00431F61" w:rsidRDefault="00000000">
            <w:pPr>
              <w:jc w:val="center"/>
            </w:pPr>
            <w:r>
              <w:t>03-01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892" w14:textId="77777777" w:rsidR="00431F61" w:rsidRDefault="00000000">
            <w:pPr>
              <w:jc w:val="both"/>
            </w:pPr>
            <w:r>
              <w:t>Нормативно-правовые документы по эксплуатации и развитию государственной автоматизированной системы РФ «Выборы» (далее – ГАС «Выборы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622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22C" w14:textId="77777777" w:rsidR="00431F61" w:rsidRDefault="00000000">
            <w:pPr>
              <w:jc w:val="center"/>
            </w:pPr>
            <w:r>
              <w:t>ДМН</w:t>
            </w:r>
          </w:p>
          <w:p w14:paraId="273C9A70" w14:textId="77777777" w:rsidR="00431F61" w:rsidRDefault="00000000">
            <w:pPr>
              <w:jc w:val="center"/>
            </w:pPr>
            <w:r>
              <w:t>ст. 2 б</w:t>
            </w:r>
          </w:p>
          <w:p w14:paraId="5AFD7641" w14:textId="77777777" w:rsidR="00431F61" w:rsidRDefault="00431F61">
            <w:pPr>
              <w:jc w:val="center"/>
            </w:pPr>
          </w:p>
          <w:p w14:paraId="48AE84F6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A0A" w14:textId="77777777" w:rsidR="00431F61" w:rsidRDefault="00431F61">
            <w:pPr>
              <w:jc w:val="center"/>
            </w:pPr>
          </w:p>
        </w:tc>
      </w:tr>
      <w:tr w:rsidR="00431F61" w14:paraId="20269278" w14:textId="77777777">
        <w:trPr>
          <w:trHeight w:val="9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0D6" w14:textId="77777777" w:rsidR="00431F61" w:rsidRDefault="00000000">
            <w:pPr>
              <w:jc w:val="center"/>
            </w:pPr>
            <w:r>
              <w:t>03-0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C8" w14:textId="77777777" w:rsidR="00431F61" w:rsidRDefault="00000000">
            <w:pPr>
              <w:jc w:val="both"/>
            </w:pPr>
            <w:r>
              <w:t>Нормативно-правовые документы по регистрации (учету) избирателей, участников референду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B2E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049" w14:textId="77777777" w:rsidR="00431F61" w:rsidRDefault="00000000">
            <w:pPr>
              <w:jc w:val="center"/>
            </w:pPr>
            <w:r>
              <w:t>ДМН</w:t>
            </w:r>
          </w:p>
          <w:p w14:paraId="02B842CA" w14:textId="77777777" w:rsidR="00431F61" w:rsidRDefault="00000000">
            <w:pPr>
              <w:jc w:val="center"/>
            </w:pPr>
            <w:r>
              <w:t>ст. 2 б</w:t>
            </w:r>
          </w:p>
          <w:p w14:paraId="71E6F301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356" w14:textId="77777777" w:rsidR="00431F61" w:rsidRDefault="00431F61">
            <w:pPr>
              <w:jc w:val="center"/>
            </w:pPr>
          </w:p>
        </w:tc>
      </w:tr>
      <w:tr w:rsidR="00431F61" w14:paraId="0BAC970D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279" w14:textId="77777777" w:rsidR="00431F61" w:rsidRDefault="00000000">
            <w:pPr>
              <w:jc w:val="center"/>
            </w:pPr>
            <w:r>
              <w:t>03-03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F" w14:textId="77777777" w:rsidR="00431F61" w:rsidRDefault="00000000">
            <w:pPr>
              <w:jc w:val="both"/>
            </w:pPr>
            <w:r>
              <w:t>Нормативно-правовые документы по обеспечению безопасности информации при использовании ГАС «Выборы»</w:t>
            </w:r>
          </w:p>
          <w:p w14:paraId="60A95EF1" w14:textId="77777777" w:rsidR="00431F61" w:rsidRDefault="00431F6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4B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EC7" w14:textId="77777777" w:rsidR="00431F61" w:rsidRDefault="00000000">
            <w:pPr>
              <w:jc w:val="center"/>
            </w:pPr>
            <w:r>
              <w:t>ДМН</w:t>
            </w:r>
          </w:p>
          <w:p w14:paraId="03D11864" w14:textId="77777777" w:rsidR="00431F61" w:rsidRDefault="00000000">
            <w:pPr>
              <w:jc w:val="center"/>
            </w:pPr>
            <w:r>
              <w:t>ст. 2 б</w:t>
            </w:r>
          </w:p>
          <w:p w14:paraId="07A15D9E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D18" w14:textId="77777777" w:rsidR="00431F61" w:rsidRDefault="00000000">
            <w:pPr>
              <w:jc w:val="center"/>
            </w:pPr>
            <w:r>
              <w:t>После замены новыми</w:t>
            </w:r>
          </w:p>
          <w:p w14:paraId="607BE27C" w14:textId="77777777" w:rsidR="00431F61" w:rsidRDefault="00431F61">
            <w:pPr>
              <w:jc w:val="center"/>
            </w:pPr>
          </w:p>
        </w:tc>
      </w:tr>
      <w:tr w:rsidR="00431F61" w14:paraId="65BE5402" w14:textId="77777777">
        <w:tc>
          <w:tcPr>
            <w:tcW w:w="900" w:type="dxa"/>
          </w:tcPr>
          <w:p w14:paraId="772B85B1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5BB4CB70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41ED7682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4DE82581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5DF39C41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5CAA2A99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3B" w14:textId="77777777" w:rsidR="00431F61" w:rsidRDefault="00000000">
            <w:pPr>
              <w:jc w:val="center"/>
            </w:pPr>
            <w:r>
              <w:t>03-04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0C9" w14:textId="77777777" w:rsidR="00431F61" w:rsidRDefault="00000000">
            <w:pPr>
              <w:jc w:val="both"/>
            </w:pPr>
            <w:r>
              <w:t>Переписка с ЦИК России, Федеральным центром информатизации при ЦИК России по вопросам эксплуатации и развития ГАС «Выборы», регистрации (учету) избирателей и участников референдума, по вопросам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9AD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905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998" w14:textId="77777777" w:rsidR="00431F61" w:rsidRDefault="00431F61">
            <w:pPr>
              <w:jc w:val="center"/>
            </w:pPr>
          </w:p>
        </w:tc>
      </w:tr>
      <w:tr w:rsidR="00431F61" w14:paraId="709BBE7F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A22" w14:textId="77777777" w:rsidR="00431F61" w:rsidRDefault="00000000">
            <w:pPr>
              <w:jc w:val="center"/>
            </w:pPr>
            <w:r>
              <w:t>03-05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12" w14:textId="77777777" w:rsidR="00431F61" w:rsidRDefault="00000000">
            <w:pPr>
              <w:jc w:val="both"/>
            </w:pPr>
            <w:r>
              <w:t>Переписка с ООО «</w:t>
            </w:r>
            <w:proofErr w:type="spellStart"/>
            <w:r>
              <w:t>Комнет</w:t>
            </w:r>
            <w:proofErr w:type="spellEnd"/>
            <w:r>
              <w:t>» (г. Воронеж), занимающийся сервисным обслуживанием регионального фрагмента КСА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C49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7ED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2A" w14:textId="77777777" w:rsidR="00431F61" w:rsidRDefault="00431F61">
            <w:pPr>
              <w:jc w:val="center"/>
            </w:pPr>
          </w:p>
        </w:tc>
      </w:tr>
      <w:tr w:rsidR="00431F61" w14:paraId="15A82943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28B" w14:textId="77777777" w:rsidR="00431F61" w:rsidRDefault="00000000">
            <w:pPr>
              <w:jc w:val="center"/>
            </w:pPr>
            <w:r>
              <w:t>03-06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142" w14:textId="77777777" w:rsidR="00431F61" w:rsidRDefault="00000000">
            <w:pPr>
              <w:jc w:val="both"/>
            </w:pPr>
            <w:r>
              <w:t>Переписка с государственными органами, органами местного самоуправления, муниципальными комиссиями, территориальными избирательными комиссиями, другими организациями по вопросам эксплуатации и развития ГАС «Выборы», реализации Положения «О Государственной системе регистрации (учета) избирателей, участников референдума в Российской Федерации», обеспечен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4BF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012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6D4" w14:textId="77777777" w:rsidR="00431F61" w:rsidRDefault="00431F61">
            <w:pPr>
              <w:jc w:val="center"/>
            </w:pPr>
          </w:p>
        </w:tc>
      </w:tr>
      <w:tr w:rsidR="00431F61" w14:paraId="7AC3DB6D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56F" w14:textId="77777777" w:rsidR="00431F61" w:rsidRDefault="00000000">
            <w:pPr>
              <w:jc w:val="center"/>
            </w:pPr>
            <w:r>
              <w:t>03-07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913" w14:textId="77777777" w:rsidR="00431F61" w:rsidRDefault="00000000">
            <w:pPr>
              <w:jc w:val="both"/>
            </w:pPr>
            <w:r>
              <w:t>Акты приема – передачи техники</w:t>
            </w:r>
          </w:p>
          <w:p w14:paraId="43B32A38" w14:textId="77777777" w:rsidR="00431F61" w:rsidRDefault="00431F6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8A6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21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94 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6C" w14:textId="77777777" w:rsidR="00431F61" w:rsidRDefault="00431F61">
            <w:pPr>
              <w:jc w:val="center"/>
            </w:pPr>
          </w:p>
        </w:tc>
      </w:tr>
      <w:tr w:rsidR="00431F61" w14:paraId="640E20CF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EC4" w14:textId="77777777" w:rsidR="00431F61" w:rsidRDefault="00000000">
            <w:pPr>
              <w:jc w:val="center"/>
            </w:pPr>
            <w:r>
              <w:t>03-08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CF2" w14:textId="77777777" w:rsidR="00431F61" w:rsidRDefault="00000000">
            <w:pPr>
              <w:jc w:val="both"/>
            </w:pPr>
            <w:r>
              <w:t>Сведения о численности избирателей Липец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E4B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693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924" w14:textId="77777777" w:rsidR="00431F61" w:rsidRDefault="00431F61">
            <w:pPr>
              <w:jc w:val="center"/>
            </w:pPr>
          </w:p>
        </w:tc>
      </w:tr>
      <w:tr w:rsidR="00431F61" w14:paraId="1ED0A2D0" w14:textId="77777777">
        <w:trPr>
          <w:trHeight w:val="12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106" w14:textId="77777777" w:rsidR="00431F61" w:rsidRDefault="00000000">
            <w:pPr>
              <w:jc w:val="center"/>
            </w:pPr>
            <w:r>
              <w:t>03-09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544" w14:textId="77777777" w:rsidR="00431F61" w:rsidRDefault="00000000">
            <w:pPr>
              <w:jc w:val="both"/>
            </w:pPr>
            <w:r>
              <w:t>Акты уничтожения персональных данных и иной конфиденциальной информации (на электронном носителе, бумажном носителе, жестком диск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37B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775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56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46C" w14:textId="77777777" w:rsidR="00431F61" w:rsidRDefault="00431F61">
            <w:pPr>
              <w:jc w:val="center"/>
            </w:pPr>
          </w:p>
        </w:tc>
      </w:tr>
      <w:tr w:rsidR="00431F61" w14:paraId="6B9789F0" w14:textId="77777777">
        <w:trPr>
          <w:trHeight w:val="3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54B" w14:textId="77777777" w:rsidR="00431F61" w:rsidRDefault="00000000">
            <w:pPr>
              <w:jc w:val="center"/>
            </w:pPr>
            <w:r>
              <w:t>03-10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CC6" w14:textId="77777777" w:rsidR="00431F61" w:rsidRDefault="00000000">
            <w:pPr>
              <w:jc w:val="both"/>
            </w:pPr>
            <w:r>
              <w:t>Договоры с Федеральным центром информатизации при ЦИК России о передаче программно-технических средств ГАС «Выборы» в безвозмездное временное пользование, договоры с органами исполнительной власти о передаче имущества ГАС «Выборы» в безвозмездное временное пользование, о безвозмездном пользовании недвижимым имуществом, находящимся в муниципальной собственности, договор о полной материальной ответственности системного администра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93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EA9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569" w14:textId="77777777" w:rsidR="00431F61" w:rsidRDefault="00000000">
            <w:pPr>
              <w:jc w:val="center"/>
            </w:pPr>
            <w:r>
              <w:t>После истечения срока действия договоров</w:t>
            </w:r>
          </w:p>
        </w:tc>
      </w:tr>
      <w:tr w:rsidR="00431F61" w14:paraId="3BF8DC88" w14:textId="77777777">
        <w:trPr>
          <w:trHeight w:val="9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280" w14:textId="77777777" w:rsidR="00431F61" w:rsidRDefault="00000000">
            <w:pPr>
              <w:jc w:val="center"/>
            </w:pPr>
            <w:r>
              <w:t>03-11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B25" w14:textId="77777777" w:rsidR="00431F61" w:rsidRDefault="00000000">
            <w:pPr>
              <w:jc w:val="both"/>
            </w:pPr>
            <w:r>
              <w:t>Регламенты, инструкции, методические рекомендации ЦИК России по вопросам функционирования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1B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8AD" w14:textId="77777777" w:rsidR="00431F61" w:rsidRDefault="00000000">
            <w:pPr>
              <w:jc w:val="center"/>
            </w:pPr>
            <w:r>
              <w:t>ДМН</w:t>
            </w:r>
          </w:p>
          <w:p w14:paraId="1F9A9BD6" w14:textId="77777777" w:rsidR="00431F61" w:rsidRDefault="00000000">
            <w:pPr>
              <w:jc w:val="center"/>
            </w:pPr>
            <w:r>
              <w:t>ст. 8 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54E" w14:textId="77777777" w:rsidR="00431F61" w:rsidRDefault="00431F61">
            <w:pPr>
              <w:jc w:val="center"/>
            </w:pPr>
          </w:p>
        </w:tc>
      </w:tr>
      <w:tr w:rsidR="00431F61" w14:paraId="09722079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3EA" w14:textId="77777777" w:rsidR="00431F61" w:rsidRDefault="00000000">
            <w:pPr>
              <w:jc w:val="center"/>
            </w:pPr>
            <w:r>
              <w:t>03-1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EEC" w14:textId="77777777" w:rsidR="00431F61" w:rsidRDefault="00000000">
            <w:pPr>
              <w:jc w:val="both"/>
            </w:pPr>
            <w:r>
              <w:t>Системный журн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88C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384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4EE" w14:textId="77777777" w:rsidR="00431F61" w:rsidRDefault="00000000">
            <w:pPr>
              <w:jc w:val="center"/>
            </w:pPr>
            <w:r>
              <w:t>После списания технических средств. При условии проведения проверки (ревизии)</w:t>
            </w:r>
          </w:p>
        </w:tc>
      </w:tr>
      <w:tr w:rsidR="00431F61" w14:paraId="36256915" w14:textId="77777777">
        <w:tc>
          <w:tcPr>
            <w:tcW w:w="900" w:type="dxa"/>
          </w:tcPr>
          <w:p w14:paraId="7A54658B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12C8906B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3359035B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78E29385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274250E0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0EEFB20B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DF3" w14:textId="77777777" w:rsidR="00431F61" w:rsidRDefault="00000000">
            <w:pPr>
              <w:jc w:val="center"/>
            </w:pPr>
            <w:r>
              <w:t>03-13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C84" w14:textId="77777777" w:rsidR="00431F61" w:rsidRDefault="00000000">
            <w:pPr>
              <w:jc w:val="center"/>
            </w:pPr>
            <w:r>
              <w:t>Аппаратный журнал</w:t>
            </w:r>
          </w:p>
          <w:p w14:paraId="315CCA9B" w14:textId="77777777" w:rsidR="00431F61" w:rsidRDefault="00431F61">
            <w:pPr>
              <w:jc w:val="center"/>
            </w:pPr>
          </w:p>
          <w:p w14:paraId="4FD5704D" w14:textId="77777777" w:rsidR="00431F61" w:rsidRDefault="00431F61">
            <w:pPr>
              <w:jc w:val="center"/>
            </w:pPr>
          </w:p>
          <w:p w14:paraId="4A422B90" w14:textId="77777777" w:rsidR="00431F61" w:rsidRDefault="00431F61">
            <w:pPr>
              <w:jc w:val="center"/>
            </w:pPr>
          </w:p>
          <w:p w14:paraId="678E1B3C" w14:textId="77777777" w:rsidR="00431F61" w:rsidRDefault="00431F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A87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EF1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6</w:t>
            </w:r>
          </w:p>
          <w:p w14:paraId="6D69DB7B" w14:textId="77777777" w:rsidR="00431F61" w:rsidRDefault="00431F61">
            <w:pPr>
              <w:jc w:val="center"/>
            </w:pPr>
          </w:p>
          <w:p w14:paraId="1115E5E9" w14:textId="77777777" w:rsidR="00431F61" w:rsidRDefault="00431F61">
            <w:pPr>
              <w:jc w:val="center"/>
            </w:pPr>
          </w:p>
          <w:p w14:paraId="1021E899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DF6" w14:textId="77777777" w:rsidR="00431F61" w:rsidRDefault="00000000">
            <w:pPr>
              <w:jc w:val="center"/>
            </w:pPr>
            <w:r>
              <w:t>После списания технических средств. При условии проведения проверки (ревизии)</w:t>
            </w:r>
          </w:p>
        </w:tc>
      </w:tr>
      <w:tr w:rsidR="00431F61" w14:paraId="6E105A3C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39" w14:textId="77777777" w:rsidR="00431F61" w:rsidRDefault="00000000">
            <w:r>
              <w:t>03-14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957" w14:textId="77777777" w:rsidR="00431F61" w:rsidRDefault="00000000">
            <w:r>
              <w:t>Журнал регистрации носителей информации ГАС «Выборы», содержащих персональные данные и иную конфиденциальную информацию, поступившую из органов регистрационного у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BEC8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6FF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577, 578</w:t>
            </w:r>
          </w:p>
          <w:p w14:paraId="59933D2C" w14:textId="77777777" w:rsidR="00431F61" w:rsidRDefault="00431F61">
            <w:pPr>
              <w:jc w:val="center"/>
            </w:pPr>
          </w:p>
          <w:p w14:paraId="009EA518" w14:textId="77777777" w:rsidR="00431F61" w:rsidRDefault="00431F61">
            <w:pPr>
              <w:jc w:val="center"/>
            </w:pPr>
          </w:p>
          <w:p w14:paraId="61303C12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AC8" w14:textId="77777777" w:rsidR="00431F61" w:rsidRDefault="00431F61">
            <w:pPr>
              <w:jc w:val="center"/>
            </w:pPr>
          </w:p>
        </w:tc>
      </w:tr>
      <w:tr w:rsidR="00431F61" w14:paraId="50DF7AA1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6C1" w14:textId="77777777" w:rsidR="00431F61" w:rsidRDefault="00000000">
            <w:r>
              <w:t>03-15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D67" w14:textId="77777777" w:rsidR="00431F61" w:rsidRDefault="00000000">
            <w:r>
              <w:t>Журнал регистрации носителей информации ГАС «Выборы», содержащих персональные данные и иную конфиденциальную информацию на объекте информат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1776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B0D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577</w:t>
            </w:r>
          </w:p>
          <w:p w14:paraId="36931BC1" w14:textId="77777777" w:rsidR="00431F61" w:rsidRDefault="00431F61">
            <w:pPr>
              <w:jc w:val="center"/>
            </w:pPr>
          </w:p>
          <w:p w14:paraId="449C8046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A02" w14:textId="77777777" w:rsidR="00431F61" w:rsidRDefault="00431F61">
            <w:pPr>
              <w:jc w:val="center"/>
            </w:pPr>
          </w:p>
        </w:tc>
      </w:tr>
      <w:tr w:rsidR="00431F61" w14:paraId="0776B465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C67" w14:textId="77777777" w:rsidR="00431F61" w:rsidRDefault="00000000">
            <w:r>
              <w:t>03-16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40E" w14:textId="77777777" w:rsidR="00431F61" w:rsidRDefault="00000000">
            <w:r>
              <w:t>Сведения об избирателях, участниках референдумов, представленных УМВД, военным комиссариатом, судом, УФСИН, главами районов (городских округов)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E8B9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998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70</w:t>
            </w:r>
          </w:p>
          <w:p w14:paraId="6DDF0263" w14:textId="77777777" w:rsidR="00431F61" w:rsidRDefault="00431F61">
            <w:pPr>
              <w:jc w:val="center"/>
            </w:pPr>
          </w:p>
          <w:p w14:paraId="1F6B7C77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54D" w14:textId="77777777" w:rsidR="00431F61" w:rsidRDefault="00431F61">
            <w:pPr>
              <w:jc w:val="center"/>
            </w:pPr>
          </w:p>
        </w:tc>
      </w:tr>
      <w:tr w:rsidR="00431F61" w14:paraId="74F25FAF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F42" w14:textId="77777777" w:rsidR="00431F61" w:rsidRDefault="00000000">
            <w:r>
              <w:t>03-17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C7F" w14:textId="77777777" w:rsidR="00431F61" w:rsidRDefault="00000000">
            <w:r>
              <w:t>Акты, протоколы передачи изменений территориального фрагмента базы данных РИУР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1859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3F8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70</w:t>
            </w:r>
          </w:p>
          <w:p w14:paraId="647421AD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8DB" w14:textId="77777777" w:rsidR="00431F61" w:rsidRDefault="00431F61">
            <w:pPr>
              <w:jc w:val="center"/>
            </w:pPr>
          </w:p>
        </w:tc>
      </w:tr>
      <w:tr w:rsidR="00431F61" w14:paraId="6833AD76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C85" w14:textId="77777777" w:rsidR="00431F61" w:rsidRDefault="00000000">
            <w:r>
              <w:t>03-18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C2D" w14:textId="77777777" w:rsidR="00431F61" w:rsidRDefault="00000000">
            <w:r>
              <w:t>Акты приема-передачи документов, содержащих персональные данные и иную конфиденциальную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AD97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B6A" w14:textId="77777777" w:rsidR="00431F61" w:rsidRDefault="00000000">
            <w:pPr>
              <w:jc w:val="center"/>
            </w:pPr>
            <w:r>
              <w:t>Постоянно</w:t>
            </w:r>
          </w:p>
          <w:p w14:paraId="14674F3E" w14:textId="77777777" w:rsidR="00431F61" w:rsidRDefault="00000000">
            <w:pPr>
              <w:jc w:val="center"/>
            </w:pPr>
            <w:r>
              <w:t>ст. 170</w:t>
            </w:r>
          </w:p>
          <w:p w14:paraId="5A57A90E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C61" w14:textId="77777777" w:rsidR="00431F61" w:rsidRDefault="00431F61">
            <w:pPr>
              <w:jc w:val="center"/>
            </w:pPr>
          </w:p>
        </w:tc>
      </w:tr>
      <w:tr w:rsidR="00431F61" w14:paraId="777831C2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B2F" w14:textId="77777777" w:rsidR="00431F61" w:rsidRDefault="00000000">
            <w:r>
              <w:t>03-19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275" w14:textId="77777777" w:rsidR="00431F61" w:rsidRDefault="00000000">
            <w:r>
              <w:t>Книга учета документов ГАС «Выборы», имеющих конфиденциальный харак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87D0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114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577, 58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FED" w14:textId="77777777" w:rsidR="00431F61" w:rsidRDefault="00431F61">
            <w:pPr>
              <w:jc w:val="center"/>
            </w:pPr>
          </w:p>
        </w:tc>
      </w:tr>
      <w:tr w:rsidR="00431F61" w14:paraId="27F8F228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770" w14:textId="77777777" w:rsidR="00431F61" w:rsidRDefault="00000000">
            <w:r>
              <w:t>03-20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62F" w14:textId="77777777" w:rsidR="00431F61" w:rsidRDefault="00000000">
            <w:r>
              <w:t>Журнал регистрации поступающих документов (в том числе по электронной поч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0263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D96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2 г</w:t>
            </w:r>
          </w:p>
          <w:p w14:paraId="0E62B35E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8BF" w14:textId="77777777" w:rsidR="00431F61" w:rsidRDefault="00431F61">
            <w:pPr>
              <w:jc w:val="center"/>
            </w:pPr>
          </w:p>
        </w:tc>
      </w:tr>
      <w:tr w:rsidR="00431F61" w14:paraId="2D7395AA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B4C" w14:textId="77777777" w:rsidR="00431F61" w:rsidRDefault="00000000">
            <w:r>
              <w:t>03-21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3003" w14:textId="77777777" w:rsidR="00431F61" w:rsidRDefault="00000000">
            <w:r>
              <w:t>Журнал регистрации отправляемых документов (в том числе по электронной поч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E623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113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97A" w14:textId="77777777" w:rsidR="00431F61" w:rsidRDefault="00431F61">
            <w:pPr>
              <w:jc w:val="center"/>
            </w:pPr>
          </w:p>
        </w:tc>
      </w:tr>
      <w:tr w:rsidR="00431F61" w14:paraId="1D9C182A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427" w14:textId="77777777" w:rsidR="00431F61" w:rsidRDefault="00000000">
            <w:r>
              <w:t>03-2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40" w14:textId="77777777" w:rsidR="00431F61" w:rsidRDefault="00000000">
            <w:r>
              <w:t>Переписка с системными администраторами территориальных избирательных комиссий Липецкой области по вопросам эксплуатации и развития ГАС «Выборы», реализации Положения «О Государственной системе регистрации (учета) избирателей, участников референдума в Российской Федерации», обеспечен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F358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2CB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7D5" w14:textId="77777777" w:rsidR="00431F61" w:rsidRDefault="00431F61">
            <w:pPr>
              <w:jc w:val="center"/>
            </w:pPr>
          </w:p>
        </w:tc>
      </w:tr>
      <w:tr w:rsidR="00431F61" w14:paraId="60EDAE16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850" w14:textId="77777777" w:rsidR="00431F61" w:rsidRDefault="00000000">
            <w:r>
              <w:t>03-23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941" w14:textId="77777777" w:rsidR="00431F61" w:rsidRDefault="00000000">
            <w:r>
              <w:t>Журнал учета статистических данных о неисправностях КСА (ПТ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8230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188" w14:textId="77777777" w:rsidR="00431F61" w:rsidRDefault="00000000">
            <w:pPr>
              <w:jc w:val="center"/>
            </w:pPr>
            <w:r>
              <w:t>5 лет</w:t>
            </w:r>
            <w:r>
              <w:br/>
              <w:t>ст. 5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CEF" w14:textId="77777777" w:rsidR="00431F61" w:rsidRDefault="00431F61">
            <w:pPr>
              <w:jc w:val="center"/>
            </w:pPr>
          </w:p>
        </w:tc>
      </w:tr>
      <w:tr w:rsidR="00431F61" w14:paraId="3CCF5E37" w14:textId="77777777">
        <w:tc>
          <w:tcPr>
            <w:tcW w:w="10393" w:type="dxa"/>
            <w:gridSpan w:val="6"/>
          </w:tcPr>
          <w:p w14:paraId="193C63DA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. Документы по вопросам деятельности Контрольно-ревизионной службы при территориальной избирательной комиссии (далее – КРС)</w:t>
            </w:r>
            <w:r>
              <w:rPr>
                <w:rStyle w:val="a3"/>
                <w:b/>
              </w:rPr>
              <w:footnoteReference w:id="1"/>
            </w:r>
          </w:p>
        </w:tc>
      </w:tr>
      <w:tr w:rsidR="00431F61" w14:paraId="27FE211F" w14:textId="77777777">
        <w:trPr>
          <w:trHeight w:val="624"/>
        </w:trPr>
        <w:tc>
          <w:tcPr>
            <w:tcW w:w="900" w:type="dxa"/>
          </w:tcPr>
          <w:p w14:paraId="7A5E2A69" w14:textId="77777777" w:rsidR="00431F61" w:rsidRDefault="00000000">
            <w:r>
              <w:t>04-01</w:t>
            </w:r>
          </w:p>
        </w:tc>
        <w:tc>
          <w:tcPr>
            <w:tcW w:w="5038" w:type="dxa"/>
            <w:gridSpan w:val="2"/>
          </w:tcPr>
          <w:p w14:paraId="098DF476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ления ЦИК России по вопросам деятельности КРС. Копии</w:t>
            </w:r>
          </w:p>
        </w:tc>
        <w:tc>
          <w:tcPr>
            <w:tcW w:w="900" w:type="dxa"/>
          </w:tcPr>
          <w:p w14:paraId="25E7FF27" w14:textId="77777777" w:rsidR="00431F61" w:rsidRDefault="00431F61"/>
        </w:tc>
        <w:tc>
          <w:tcPr>
            <w:tcW w:w="1439" w:type="dxa"/>
          </w:tcPr>
          <w:p w14:paraId="50343C0E" w14:textId="77777777" w:rsidR="00431F61" w:rsidRDefault="00000000">
            <w:pPr>
              <w:jc w:val="center"/>
            </w:pPr>
            <w:r>
              <w:t>ДМН</w:t>
            </w:r>
          </w:p>
          <w:p w14:paraId="7EF0CA76" w14:textId="77777777" w:rsidR="00431F61" w:rsidRDefault="00000000">
            <w:pPr>
              <w:jc w:val="center"/>
            </w:pPr>
            <w:r>
              <w:t>ст. 18 а</w:t>
            </w:r>
          </w:p>
        </w:tc>
        <w:tc>
          <w:tcPr>
            <w:tcW w:w="2116" w:type="dxa"/>
          </w:tcPr>
          <w:p w14:paraId="769407DA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8384F3F" w14:textId="77777777">
        <w:tc>
          <w:tcPr>
            <w:tcW w:w="900" w:type="dxa"/>
          </w:tcPr>
          <w:p w14:paraId="5B495D87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2895F7E2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1C536BE6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475F2561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2829D760" w14:textId="77777777" w:rsidR="00431F6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523863FA" w14:textId="77777777">
        <w:trPr>
          <w:trHeight w:val="690"/>
        </w:trPr>
        <w:tc>
          <w:tcPr>
            <w:tcW w:w="900" w:type="dxa"/>
          </w:tcPr>
          <w:p w14:paraId="534507C4" w14:textId="77777777" w:rsidR="00431F61" w:rsidRDefault="00000000">
            <w:r>
              <w:t>04-02</w:t>
            </w:r>
          </w:p>
        </w:tc>
        <w:tc>
          <w:tcPr>
            <w:tcW w:w="5038" w:type="dxa"/>
            <w:gridSpan w:val="2"/>
          </w:tcPr>
          <w:p w14:paraId="1A47C8EA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околы заседаний КРС и документы к ним (справки, информации и др.)</w:t>
            </w:r>
          </w:p>
        </w:tc>
        <w:tc>
          <w:tcPr>
            <w:tcW w:w="900" w:type="dxa"/>
          </w:tcPr>
          <w:p w14:paraId="4EF38343" w14:textId="77777777" w:rsidR="00431F61" w:rsidRDefault="00431F61"/>
        </w:tc>
        <w:tc>
          <w:tcPr>
            <w:tcW w:w="1439" w:type="dxa"/>
          </w:tcPr>
          <w:p w14:paraId="6EFF7B67" w14:textId="77777777" w:rsidR="00431F61" w:rsidRDefault="00000000">
            <w:pPr>
              <w:jc w:val="center"/>
            </w:pPr>
            <w:r>
              <w:t>Постоянно</w:t>
            </w:r>
          </w:p>
          <w:p w14:paraId="5A2E04FE" w14:textId="77777777" w:rsidR="00431F61" w:rsidRDefault="00000000">
            <w:pPr>
              <w:jc w:val="center"/>
            </w:pPr>
            <w:r>
              <w:t>ст.18 д</w:t>
            </w:r>
          </w:p>
        </w:tc>
        <w:tc>
          <w:tcPr>
            <w:tcW w:w="2116" w:type="dxa"/>
          </w:tcPr>
          <w:p w14:paraId="328277BD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7116808" w14:textId="77777777">
        <w:trPr>
          <w:trHeight w:val="700"/>
        </w:trPr>
        <w:tc>
          <w:tcPr>
            <w:tcW w:w="900" w:type="dxa"/>
          </w:tcPr>
          <w:p w14:paraId="58605140" w14:textId="77777777" w:rsidR="00431F61" w:rsidRDefault="00000000">
            <w:r>
              <w:t>04-03</w:t>
            </w:r>
          </w:p>
        </w:tc>
        <w:tc>
          <w:tcPr>
            <w:tcW w:w="5038" w:type="dxa"/>
            <w:gridSpan w:val="2"/>
          </w:tcPr>
          <w:p w14:paraId="0219DF84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ожение о КРС и другие нормативные документы Комиссии по вопросам КРС. Копии</w:t>
            </w:r>
          </w:p>
        </w:tc>
        <w:tc>
          <w:tcPr>
            <w:tcW w:w="900" w:type="dxa"/>
          </w:tcPr>
          <w:p w14:paraId="35A08792" w14:textId="77777777" w:rsidR="00431F61" w:rsidRDefault="00431F61"/>
        </w:tc>
        <w:tc>
          <w:tcPr>
            <w:tcW w:w="1439" w:type="dxa"/>
          </w:tcPr>
          <w:p w14:paraId="6A7DC3DB" w14:textId="77777777" w:rsidR="00431F61" w:rsidRDefault="00000000">
            <w:pPr>
              <w:jc w:val="center"/>
            </w:pPr>
            <w:r>
              <w:t xml:space="preserve">1 год </w:t>
            </w:r>
          </w:p>
          <w:p w14:paraId="75CF94E7" w14:textId="77777777" w:rsidR="00431F61" w:rsidRDefault="00000000">
            <w:pPr>
              <w:jc w:val="center"/>
            </w:pPr>
            <w:r>
              <w:t>ст. 8 б</w:t>
            </w:r>
          </w:p>
        </w:tc>
        <w:tc>
          <w:tcPr>
            <w:tcW w:w="2116" w:type="dxa"/>
          </w:tcPr>
          <w:p w14:paraId="379054C9" w14:textId="77777777" w:rsidR="00431F61" w:rsidRDefault="00000000">
            <w:pPr>
              <w:jc w:val="center"/>
            </w:pPr>
            <w:r>
              <w:rPr>
                <w:sz w:val="22"/>
                <w:szCs w:val="22"/>
              </w:rPr>
              <w:t>Подлинники в деле 01-06</w:t>
            </w:r>
          </w:p>
        </w:tc>
      </w:tr>
      <w:tr w:rsidR="00431F61" w14:paraId="47BE4ECA" w14:textId="77777777">
        <w:tc>
          <w:tcPr>
            <w:tcW w:w="900" w:type="dxa"/>
          </w:tcPr>
          <w:p w14:paraId="31D0B98C" w14:textId="77777777" w:rsidR="00431F61" w:rsidRDefault="00000000">
            <w:r>
              <w:t>04-04</w:t>
            </w:r>
          </w:p>
        </w:tc>
        <w:tc>
          <w:tcPr>
            <w:tcW w:w="5038" w:type="dxa"/>
            <w:gridSpan w:val="2"/>
          </w:tcPr>
          <w:p w14:paraId="2F6B0401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ланы, графики проведения проверок финансовой деятельности избирательных комиссий и отчеты о проведенных проверках</w:t>
            </w:r>
          </w:p>
        </w:tc>
        <w:tc>
          <w:tcPr>
            <w:tcW w:w="900" w:type="dxa"/>
          </w:tcPr>
          <w:p w14:paraId="37857387" w14:textId="77777777" w:rsidR="00431F61" w:rsidRDefault="00431F61"/>
        </w:tc>
        <w:tc>
          <w:tcPr>
            <w:tcW w:w="1439" w:type="dxa"/>
          </w:tcPr>
          <w:p w14:paraId="15ADE1BB" w14:textId="77777777" w:rsidR="00431F61" w:rsidRDefault="00000000">
            <w:pPr>
              <w:jc w:val="center"/>
            </w:pPr>
            <w:r>
              <w:t>5 лет         ст. 282</w:t>
            </w:r>
          </w:p>
        </w:tc>
        <w:tc>
          <w:tcPr>
            <w:tcW w:w="2116" w:type="dxa"/>
          </w:tcPr>
          <w:p w14:paraId="4AB974B0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2217D2B2" w14:textId="77777777">
        <w:tc>
          <w:tcPr>
            <w:tcW w:w="900" w:type="dxa"/>
          </w:tcPr>
          <w:p w14:paraId="6AE186D4" w14:textId="77777777" w:rsidR="00431F61" w:rsidRDefault="00000000">
            <w:r>
              <w:t>04-05</w:t>
            </w:r>
          </w:p>
        </w:tc>
        <w:tc>
          <w:tcPr>
            <w:tcW w:w="5038" w:type="dxa"/>
            <w:gridSpan w:val="2"/>
          </w:tcPr>
          <w:p w14:paraId="68FE5EFC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правки и акты о результатах проверки финансовой деятельности кандидатов, зарегистрированных кандидатов, избирательных объединений, избирательных комиссий </w:t>
            </w:r>
          </w:p>
        </w:tc>
        <w:tc>
          <w:tcPr>
            <w:tcW w:w="900" w:type="dxa"/>
          </w:tcPr>
          <w:p w14:paraId="018EE003" w14:textId="77777777" w:rsidR="00431F61" w:rsidRDefault="00431F61"/>
        </w:tc>
        <w:tc>
          <w:tcPr>
            <w:tcW w:w="1439" w:type="dxa"/>
          </w:tcPr>
          <w:p w14:paraId="61348D3C" w14:textId="77777777" w:rsidR="00431F61" w:rsidRDefault="00000000">
            <w:pPr>
              <w:jc w:val="center"/>
            </w:pPr>
            <w:r>
              <w:t>5 лет</w:t>
            </w:r>
          </w:p>
          <w:p w14:paraId="381B0ED7" w14:textId="77777777" w:rsidR="00431F61" w:rsidRDefault="00000000">
            <w:pPr>
              <w:jc w:val="center"/>
            </w:pPr>
            <w:r>
              <w:t>ст. 282</w:t>
            </w:r>
          </w:p>
        </w:tc>
        <w:tc>
          <w:tcPr>
            <w:tcW w:w="2116" w:type="dxa"/>
          </w:tcPr>
          <w:p w14:paraId="01151D7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7F58AE4F" w14:textId="77777777">
        <w:tc>
          <w:tcPr>
            <w:tcW w:w="900" w:type="dxa"/>
          </w:tcPr>
          <w:p w14:paraId="06FAAB32" w14:textId="77777777" w:rsidR="00431F61" w:rsidRDefault="00000000">
            <w:r>
              <w:t>04-06</w:t>
            </w:r>
          </w:p>
        </w:tc>
        <w:tc>
          <w:tcPr>
            <w:tcW w:w="5038" w:type="dxa"/>
            <w:gridSpan w:val="2"/>
          </w:tcPr>
          <w:p w14:paraId="59864271" w14:textId="77777777" w:rsidR="00431F61" w:rsidRDefault="00000000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по вопросам деятельности КРС</w:t>
            </w:r>
          </w:p>
        </w:tc>
        <w:tc>
          <w:tcPr>
            <w:tcW w:w="900" w:type="dxa"/>
          </w:tcPr>
          <w:p w14:paraId="0EAFBDC3" w14:textId="77777777" w:rsidR="00431F61" w:rsidRDefault="00431F61"/>
        </w:tc>
        <w:tc>
          <w:tcPr>
            <w:tcW w:w="1439" w:type="dxa"/>
          </w:tcPr>
          <w:p w14:paraId="070F8F66" w14:textId="77777777" w:rsidR="00431F61" w:rsidRDefault="00000000">
            <w:pPr>
              <w:jc w:val="center"/>
            </w:pPr>
            <w:r>
              <w:t xml:space="preserve"> 5 лет ЭПК</w:t>
            </w:r>
          </w:p>
          <w:p w14:paraId="7AFD0050" w14:textId="77777777" w:rsidR="00431F61" w:rsidRDefault="00000000">
            <w:pPr>
              <w:jc w:val="center"/>
            </w:pPr>
            <w:r>
              <w:t>ст. 70</w:t>
            </w:r>
          </w:p>
        </w:tc>
        <w:tc>
          <w:tcPr>
            <w:tcW w:w="2116" w:type="dxa"/>
          </w:tcPr>
          <w:p w14:paraId="5701E91C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1EC391CC" w14:textId="77777777"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4166C" w14:textId="77777777" w:rsidR="00431F61" w:rsidRDefault="00431F61">
            <w:pPr>
              <w:jc w:val="center"/>
              <w:rPr>
                <w:b/>
              </w:rPr>
            </w:pPr>
          </w:p>
          <w:p w14:paraId="6B7CDB50" w14:textId="77777777" w:rsidR="00431F61" w:rsidRDefault="00431F61">
            <w:pPr>
              <w:jc w:val="center"/>
              <w:rPr>
                <w:b/>
              </w:rPr>
            </w:pP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6811A" w14:textId="77777777" w:rsidR="00431F61" w:rsidRDefault="00431F61">
            <w:pPr>
              <w:jc w:val="center"/>
              <w:rPr>
                <w:b/>
              </w:rPr>
            </w:pPr>
          </w:p>
        </w:tc>
      </w:tr>
    </w:tbl>
    <w:p w14:paraId="4FBD004C" w14:textId="77777777" w:rsidR="00431F61" w:rsidRDefault="00000000">
      <w:pPr>
        <w:ind w:left="-720"/>
      </w:pPr>
      <w:r>
        <w:t xml:space="preserve">СЕКРЕТАРЬ ТЕРРИТОРИАЛЬНОЙ </w:t>
      </w:r>
    </w:p>
    <w:p w14:paraId="20C13E80" w14:textId="4305CF2D" w:rsidR="00431F61" w:rsidRDefault="00000000">
      <w:pPr>
        <w:ind w:left="-720"/>
        <w:jc w:val="both"/>
      </w:pPr>
      <w:r>
        <w:t>ИЗБИРАТЕЛЬНОЙ КОМИССИИ</w:t>
      </w:r>
      <w:r w:rsidR="003401ED">
        <w:t xml:space="preserve"> № 2</w:t>
      </w:r>
      <w:r>
        <w:t xml:space="preserve"> </w:t>
      </w:r>
    </w:p>
    <w:p w14:paraId="18799C09" w14:textId="77777777" w:rsidR="003401ED" w:rsidRDefault="003401ED">
      <w:pPr>
        <w:ind w:left="-720"/>
        <w:jc w:val="both"/>
      </w:pPr>
      <w:r>
        <w:t xml:space="preserve">ОКТЯБРЬСКОГО ОКРУГА </w:t>
      </w:r>
    </w:p>
    <w:p w14:paraId="308774A4" w14:textId="5C972D6E" w:rsidR="00431F61" w:rsidRPr="003401ED" w:rsidRDefault="003401ED">
      <w:pPr>
        <w:ind w:left="-720"/>
        <w:jc w:val="both"/>
        <w:rPr>
          <w:u w:val="single"/>
        </w:rPr>
      </w:pPr>
      <w:r>
        <w:t xml:space="preserve">ГОРОДА ЛИПЕЦКА </w:t>
      </w:r>
      <w:r w:rsidRPr="003401ED">
        <w:t xml:space="preserve"> </w:t>
      </w:r>
      <w:r>
        <w:t xml:space="preserve">                     </w:t>
      </w:r>
      <w:r w:rsidRPr="003401ED">
        <w:t xml:space="preserve">_________________ </w:t>
      </w:r>
      <w:r>
        <w:t xml:space="preserve">                        </w:t>
      </w:r>
      <w:r w:rsidRPr="003401ED">
        <w:t xml:space="preserve">   </w:t>
      </w:r>
      <w:r w:rsidRPr="003401ED">
        <w:rPr>
          <w:u w:val="single"/>
        </w:rPr>
        <w:t>А.С. КАКУНИНА</w:t>
      </w:r>
    </w:p>
    <w:p w14:paraId="57927DA3" w14:textId="77777777" w:rsidR="00431F61" w:rsidRDefault="00000000">
      <w:pPr>
        <w:ind w:left="-720"/>
        <w:jc w:val="both"/>
        <w:rPr>
          <w:i/>
        </w:rPr>
      </w:pPr>
      <w:r w:rsidRPr="003401ED">
        <w:tab/>
        <w:t xml:space="preserve">  </w:t>
      </w:r>
      <w:r w:rsidRPr="003401ED">
        <w:tab/>
      </w:r>
      <w:r w:rsidRPr="003401ED">
        <w:tab/>
      </w:r>
      <w:r w:rsidRPr="003401ED">
        <w:tab/>
      </w:r>
      <w:r w:rsidRPr="003401ED">
        <w:tab/>
      </w:r>
      <w:r>
        <w:t xml:space="preserve">      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расшифровка подписи)               </w:t>
      </w:r>
    </w:p>
    <w:p w14:paraId="29EAA9B0" w14:textId="77777777" w:rsidR="00431F61" w:rsidRDefault="00000000">
      <w:pPr>
        <w:ind w:left="-720"/>
      </w:pPr>
      <w:r>
        <w:t>_________________________</w:t>
      </w:r>
    </w:p>
    <w:p w14:paraId="2A7C85C1" w14:textId="77777777" w:rsidR="00431F61" w:rsidRDefault="00000000">
      <w:pPr>
        <w:ind w:left="-720"/>
      </w:pPr>
      <w:r>
        <w:t xml:space="preserve">               (дата)</w:t>
      </w:r>
    </w:p>
    <w:p w14:paraId="0623F52A" w14:textId="77777777" w:rsidR="00431F61" w:rsidRDefault="00431F61"/>
    <w:p w14:paraId="2C80FAA4" w14:textId="77777777" w:rsidR="00431F61" w:rsidRDefault="00431F61"/>
    <w:p w14:paraId="6B1C29C3" w14:textId="77777777" w:rsidR="00431F61" w:rsidRDefault="00000000">
      <w:pPr>
        <w:ind w:left="-720"/>
      </w:pPr>
      <w:r>
        <w:t xml:space="preserve">          СОГЛАСОВАНО                                                                                  </w:t>
      </w:r>
      <w:proofErr w:type="spellStart"/>
      <w:r>
        <w:t>СОГЛАСОВАНО</w:t>
      </w:r>
      <w:proofErr w:type="spellEnd"/>
    </w:p>
    <w:p w14:paraId="327B02EB" w14:textId="77777777" w:rsidR="00431F61" w:rsidRDefault="00000000">
      <w:pPr>
        <w:pStyle w:val="3"/>
        <w:ind w:left="-720"/>
        <w:rPr>
          <w:sz w:val="24"/>
        </w:rPr>
      </w:pPr>
      <w:r>
        <w:rPr>
          <w:sz w:val="24"/>
        </w:rPr>
        <w:t>Протокол ЭК избирательной                                                                Протокол ЭПК Управления</w:t>
      </w:r>
    </w:p>
    <w:p w14:paraId="342BCC8F" w14:textId="77777777" w:rsidR="00431F61" w:rsidRDefault="00000000">
      <w:pPr>
        <w:ind w:left="-720"/>
      </w:pPr>
      <w:r>
        <w:t>комиссии Липецкой области                                                       ЗАГС и архивов Липецкой области</w:t>
      </w:r>
    </w:p>
    <w:p w14:paraId="0F5365F7" w14:textId="77777777" w:rsidR="00431F61" w:rsidRDefault="00000000">
      <w:pPr>
        <w:ind w:left="-720"/>
      </w:pPr>
      <w:r>
        <w:t>от ______________ № ______                                                           от _______________ № _____</w:t>
      </w:r>
    </w:p>
    <w:p w14:paraId="0D7B6A4F" w14:textId="77777777" w:rsidR="00431F61" w:rsidRDefault="00431F61">
      <w:pPr>
        <w:ind w:left="-720"/>
      </w:pPr>
    </w:p>
    <w:p w14:paraId="52AA074E" w14:textId="77777777" w:rsidR="00431F61" w:rsidRDefault="00431F61"/>
    <w:sectPr w:rsidR="00431F61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8A7D" w14:textId="77777777" w:rsidR="002D23C4" w:rsidRDefault="002D23C4">
      <w:r>
        <w:separator/>
      </w:r>
    </w:p>
  </w:endnote>
  <w:endnote w:type="continuationSeparator" w:id="0">
    <w:p w14:paraId="5C7F772C" w14:textId="77777777" w:rsidR="002D23C4" w:rsidRDefault="002D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4C5E" w14:textId="77777777" w:rsidR="002D23C4" w:rsidRDefault="002D23C4">
      <w:r>
        <w:separator/>
      </w:r>
    </w:p>
  </w:footnote>
  <w:footnote w:type="continuationSeparator" w:id="0">
    <w:p w14:paraId="0A2E739A" w14:textId="77777777" w:rsidR="002D23C4" w:rsidRDefault="002D23C4">
      <w:r>
        <w:continuationSeparator/>
      </w:r>
    </w:p>
  </w:footnote>
  <w:footnote w:id="1">
    <w:p w14:paraId="202AF645" w14:textId="77777777" w:rsidR="00431F61" w:rsidRDefault="00431F61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66E6" w14:textId="77777777" w:rsidR="00431F61" w:rsidRDefault="00000000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B373B" w14:textId="77777777" w:rsidR="00431F61" w:rsidRDefault="00431F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4EC8" w14:textId="77777777" w:rsidR="00431F61" w:rsidRDefault="00431F61">
    <w:pPr>
      <w:pStyle w:val="aa"/>
      <w:framePr w:wrap="around" w:vAnchor="text" w:hAnchor="margin" w:xAlign="center" w:y="1"/>
      <w:rPr>
        <w:rStyle w:val="a4"/>
      </w:rPr>
    </w:pPr>
  </w:p>
  <w:p w14:paraId="735413E3" w14:textId="77777777" w:rsidR="00431F61" w:rsidRDefault="00431F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B19F3"/>
    <w:multiLevelType w:val="hybridMultilevel"/>
    <w:tmpl w:val="A9103BCE"/>
    <w:lvl w:ilvl="0" w:tplc="E51E757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9357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4F"/>
    <w:rsid w:val="00032B91"/>
    <w:rsid w:val="0006385B"/>
    <w:rsid w:val="000C1FA3"/>
    <w:rsid w:val="000C5D2A"/>
    <w:rsid w:val="000F197E"/>
    <w:rsid w:val="00146E6B"/>
    <w:rsid w:val="0016720D"/>
    <w:rsid w:val="001A5CF1"/>
    <w:rsid w:val="001C3C8D"/>
    <w:rsid w:val="001D650F"/>
    <w:rsid w:val="001F2794"/>
    <w:rsid w:val="002675D5"/>
    <w:rsid w:val="002865EB"/>
    <w:rsid w:val="002D23C4"/>
    <w:rsid w:val="00321D73"/>
    <w:rsid w:val="003401ED"/>
    <w:rsid w:val="0037576B"/>
    <w:rsid w:val="003C2B86"/>
    <w:rsid w:val="003E7A4A"/>
    <w:rsid w:val="003F67A0"/>
    <w:rsid w:val="00431F61"/>
    <w:rsid w:val="00517968"/>
    <w:rsid w:val="00525551"/>
    <w:rsid w:val="00553400"/>
    <w:rsid w:val="00556B7F"/>
    <w:rsid w:val="00577E7A"/>
    <w:rsid w:val="00581309"/>
    <w:rsid w:val="005817EF"/>
    <w:rsid w:val="00617274"/>
    <w:rsid w:val="006B7935"/>
    <w:rsid w:val="00762C71"/>
    <w:rsid w:val="00765A2E"/>
    <w:rsid w:val="007C10B9"/>
    <w:rsid w:val="00822A1A"/>
    <w:rsid w:val="009054CA"/>
    <w:rsid w:val="00933DE2"/>
    <w:rsid w:val="00A174CB"/>
    <w:rsid w:val="00A65733"/>
    <w:rsid w:val="00B920CA"/>
    <w:rsid w:val="00B95E68"/>
    <w:rsid w:val="00BC1A76"/>
    <w:rsid w:val="00BD1CB7"/>
    <w:rsid w:val="00C671BC"/>
    <w:rsid w:val="00C87DC8"/>
    <w:rsid w:val="00CB3690"/>
    <w:rsid w:val="00CB5766"/>
    <w:rsid w:val="00D22547"/>
    <w:rsid w:val="00D35F0A"/>
    <w:rsid w:val="00D51042"/>
    <w:rsid w:val="00D70BF8"/>
    <w:rsid w:val="00D8398B"/>
    <w:rsid w:val="00E261D0"/>
    <w:rsid w:val="00E51151"/>
    <w:rsid w:val="00E8564F"/>
    <w:rsid w:val="00EB16CF"/>
    <w:rsid w:val="00EF4B69"/>
    <w:rsid w:val="00F854CE"/>
    <w:rsid w:val="00FC2F87"/>
    <w:rsid w:val="5BD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E9BE"/>
  <w15:docId w15:val="{B6AF8172-C00A-487B-A7BE-05B2ADF4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Pr>
      <w:vertAlign w:val="superscript"/>
    </w:rPr>
  </w:style>
  <w:style w:type="character" w:styleId="a4">
    <w:name w:val="page number"/>
    <w:basedOn w:val="a0"/>
    <w:semiHidden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Pr>
      <w:szCs w:val="20"/>
    </w:rPr>
  </w:style>
  <w:style w:type="paragraph" w:styleId="a8">
    <w:name w:val="footnote text"/>
    <w:basedOn w:val="a"/>
    <w:link w:val="a9"/>
    <w:semiHidden/>
    <w:qFormat/>
    <w:pPr>
      <w:ind w:firstLine="567"/>
      <w:jc w:val="both"/>
    </w:pPr>
    <w:rPr>
      <w:szCs w:val="20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</w:pPr>
    <w:rPr>
      <w:szCs w:val="20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qFormat/>
    <w:pPr>
      <w:jc w:val="center"/>
    </w:pPr>
    <w:rPr>
      <w:b/>
      <w:sz w:val="28"/>
      <w:szCs w:val="20"/>
    </w:rPr>
  </w:style>
  <w:style w:type="character" w:customStyle="1" w:styleId="a9">
    <w:name w:val="Текст сноски Знак"/>
    <w:basedOn w:val="a0"/>
    <w:link w:val="a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tabs>
        <w:tab w:val="left" w:pos="-2250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51D-B84A-43EA-8C90-AB920F4B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67</Words>
  <Characters>10075</Characters>
  <Application>Microsoft Office Word</Application>
  <DocSecurity>0</DocSecurity>
  <Lines>83</Lines>
  <Paragraphs>23</Paragraphs>
  <ScaleCrop>false</ScaleCrop>
  <Company>Reanimator Extreme Edition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Андрей Деев</cp:lastModifiedBy>
  <cp:revision>7</cp:revision>
  <cp:lastPrinted>2016-02-09T14:03:00Z</cp:lastPrinted>
  <dcterms:created xsi:type="dcterms:W3CDTF">2026-01-14T08:18:00Z</dcterms:created>
  <dcterms:modified xsi:type="dcterms:W3CDTF">2026-0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A2A77FF9F94EB0BAABF7B5C945A7D1_13</vt:lpwstr>
  </property>
</Properties>
</file>